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9145" w14:textId="77777777" w:rsidR="00A541A0" w:rsidRPr="006E7BD1" w:rsidRDefault="00A541A0" w:rsidP="00A541A0">
      <w:pPr>
        <w:jc w:val="center"/>
        <w:rPr>
          <w:rFonts w:ascii="ＭＳ 明朝" w:eastAsia="ＭＳ 明朝" w:hAnsi="ＭＳ 明朝"/>
          <w:sz w:val="24"/>
          <w:szCs w:val="28"/>
        </w:rPr>
      </w:pPr>
      <w:r w:rsidRPr="006E7BD1">
        <w:rPr>
          <w:rFonts w:ascii="ＭＳ 明朝" w:eastAsia="ＭＳ 明朝" w:hAnsi="ＭＳ 明朝" w:hint="eastAsia"/>
          <w:sz w:val="24"/>
          <w:szCs w:val="28"/>
        </w:rPr>
        <w:t>海岸公園（藤塚地区）における民間施設導入に係るマーケットサウンディング調査</w:t>
      </w:r>
    </w:p>
    <w:p w14:paraId="34D24DB2" w14:textId="1C50B839" w:rsidR="00DE4D42" w:rsidRPr="006E7BD1" w:rsidRDefault="00A541A0" w:rsidP="00A541A0">
      <w:pPr>
        <w:jc w:val="center"/>
        <w:rPr>
          <w:rFonts w:ascii="ＭＳ 明朝" w:eastAsia="ＭＳ 明朝" w:hAnsi="ＭＳ 明朝"/>
          <w:sz w:val="36"/>
          <w:szCs w:val="40"/>
        </w:rPr>
      </w:pPr>
      <w:r w:rsidRPr="006E7BD1">
        <w:rPr>
          <w:rFonts w:ascii="ＭＳ 明朝" w:eastAsia="ＭＳ 明朝" w:hAnsi="ＭＳ 明朝" w:hint="eastAsia"/>
          <w:sz w:val="36"/>
          <w:szCs w:val="40"/>
        </w:rPr>
        <w:t>提案書</w:t>
      </w:r>
    </w:p>
    <w:p w14:paraId="52A113C9" w14:textId="059C4AFE" w:rsidR="00ED5E3D" w:rsidRPr="008E5AC8" w:rsidRDefault="00ED5E3D" w:rsidP="00ED5E3D">
      <w:pPr>
        <w:jc w:val="center"/>
        <w:rPr>
          <w:b/>
          <w:sz w:val="28"/>
          <w:szCs w:val="36"/>
        </w:rPr>
      </w:pPr>
      <w:r w:rsidRPr="00B00BFD">
        <w:rPr>
          <w:rFonts w:hint="eastAsia"/>
          <w:b/>
          <w:color w:val="FF0000"/>
          <w:sz w:val="28"/>
          <w:szCs w:val="36"/>
        </w:rPr>
        <w:t>【</w:t>
      </w:r>
      <w:r w:rsidRPr="00A86B15">
        <w:rPr>
          <w:rFonts w:hint="eastAsia"/>
          <w:b/>
          <w:color w:val="FF0000"/>
          <w:sz w:val="28"/>
          <w:szCs w:val="36"/>
        </w:rPr>
        <w:t>提出締切：令和</w:t>
      </w:r>
      <w:r w:rsidR="0062342B">
        <w:rPr>
          <w:rFonts w:hint="eastAsia"/>
          <w:b/>
          <w:color w:val="FF0000"/>
          <w:sz w:val="28"/>
          <w:szCs w:val="36"/>
        </w:rPr>
        <w:t>８</w:t>
      </w:r>
      <w:r w:rsidRPr="00A86B15">
        <w:rPr>
          <w:rFonts w:hint="eastAsia"/>
          <w:b/>
          <w:color w:val="FF0000"/>
          <w:sz w:val="28"/>
          <w:szCs w:val="36"/>
        </w:rPr>
        <w:t>年</w:t>
      </w:r>
      <w:r w:rsidR="00547476">
        <w:rPr>
          <w:rFonts w:hint="eastAsia"/>
          <w:b/>
          <w:color w:val="FF0000"/>
          <w:sz w:val="28"/>
          <w:szCs w:val="36"/>
        </w:rPr>
        <w:t>２</w:t>
      </w:r>
      <w:r w:rsidRPr="00A86B15">
        <w:rPr>
          <w:rFonts w:hint="eastAsia"/>
          <w:b/>
          <w:color w:val="FF0000"/>
          <w:sz w:val="28"/>
          <w:szCs w:val="36"/>
        </w:rPr>
        <w:t>月</w:t>
      </w:r>
      <w:r w:rsidR="00804491">
        <w:rPr>
          <w:rFonts w:hint="eastAsia"/>
          <w:b/>
          <w:color w:val="FF0000"/>
          <w:sz w:val="28"/>
          <w:szCs w:val="36"/>
        </w:rPr>
        <w:t>２</w:t>
      </w:r>
      <w:r w:rsidR="001A2587">
        <w:rPr>
          <w:rFonts w:hint="eastAsia"/>
          <w:b/>
          <w:color w:val="FF0000"/>
          <w:sz w:val="28"/>
          <w:szCs w:val="36"/>
        </w:rPr>
        <w:t>７</w:t>
      </w:r>
      <w:r>
        <w:rPr>
          <w:rFonts w:hint="eastAsia"/>
          <w:b/>
          <w:color w:val="FF0000"/>
          <w:sz w:val="28"/>
          <w:szCs w:val="36"/>
        </w:rPr>
        <w:t>日（</w:t>
      </w:r>
      <w:r w:rsidR="001A2587">
        <w:rPr>
          <w:rFonts w:hint="eastAsia"/>
          <w:b/>
          <w:color w:val="FF0000"/>
          <w:sz w:val="28"/>
          <w:szCs w:val="36"/>
        </w:rPr>
        <w:t>金</w:t>
      </w:r>
      <w:r>
        <w:rPr>
          <w:rFonts w:hint="eastAsia"/>
          <w:b/>
          <w:color w:val="FF0000"/>
          <w:sz w:val="28"/>
          <w:szCs w:val="36"/>
        </w:rPr>
        <w:t>）</w:t>
      </w:r>
      <w:r w:rsidR="00547476">
        <w:rPr>
          <w:rFonts w:hint="eastAsia"/>
          <w:b/>
          <w:color w:val="FF0000"/>
          <w:sz w:val="28"/>
          <w:szCs w:val="36"/>
        </w:rPr>
        <w:t>１７</w:t>
      </w:r>
      <w:r>
        <w:rPr>
          <w:rFonts w:hint="eastAsia"/>
          <w:b/>
          <w:color w:val="FF0000"/>
          <w:sz w:val="28"/>
          <w:szCs w:val="36"/>
        </w:rPr>
        <w:t>時</w:t>
      </w:r>
      <w:r w:rsidRPr="00A86B15">
        <w:rPr>
          <w:rFonts w:hint="eastAsia"/>
          <w:b/>
          <w:color w:val="FF0000"/>
          <w:sz w:val="28"/>
          <w:szCs w:val="36"/>
        </w:rPr>
        <w:t>まで】</w:t>
      </w:r>
    </w:p>
    <w:p w14:paraId="12F724B1" w14:textId="738756C1" w:rsidR="00ED5E3D" w:rsidRDefault="00DE4D42" w:rsidP="0071616F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AF65EF">
        <w:rPr>
          <w:rFonts w:ascii="BIZ UDPゴシック" w:eastAsia="BIZ UDPゴシック" w:hAnsi="BIZ UDPゴシック" w:hint="eastAsia"/>
        </w:rPr>
        <w:t>参考資料</w:t>
      </w:r>
      <w:r w:rsidR="009D6B51">
        <w:rPr>
          <w:rFonts w:ascii="BIZ UDPゴシック" w:eastAsia="BIZ UDPゴシック" w:hAnsi="BIZ UDPゴシック" w:hint="eastAsia"/>
        </w:rPr>
        <w:t>等</w:t>
      </w:r>
      <w:r w:rsidRPr="00AF65EF">
        <w:rPr>
          <w:rFonts w:ascii="BIZ UDPゴシック" w:eastAsia="BIZ UDPゴシック" w:hAnsi="BIZ UDPゴシック" w:hint="eastAsia"/>
        </w:rPr>
        <w:t>をご覧いただき、</w:t>
      </w:r>
      <w:r w:rsidR="009D6B51">
        <w:rPr>
          <w:rFonts w:ascii="BIZ UDPゴシック" w:eastAsia="BIZ UDPゴシック" w:hAnsi="BIZ UDPゴシック" w:hint="eastAsia"/>
        </w:rPr>
        <w:t>提案する事業内容について、以下の</w:t>
      </w:r>
      <w:r w:rsidRPr="00AF65EF">
        <w:rPr>
          <w:rFonts w:ascii="BIZ UDPゴシック" w:eastAsia="BIZ UDPゴシック" w:hAnsi="BIZ UDPゴシック" w:hint="eastAsia"/>
        </w:rPr>
        <w:t>各項目についてご回答ください。</w:t>
      </w:r>
    </w:p>
    <w:p w14:paraId="57A2F612" w14:textId="47B3EDED" w:rsidR="00706365" w:rsidRPr="00706365" w:rsidRDefault="00706365" w:rsidP="00706365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706365">
        <w:rPr>
          <w:rFonts w:ascii="BIZ UDPゴシック" w:eastAsia="BIZ UDPゴシック" w:hAnsi="BIZ UDPゴシック" w:hint="eastAsia"/>
        </w:rPr>
        <w:t>本</w:t>
      </w:r>
      <w:r w:rsidR="00441D6F">
        <w:rPr>
          <w:rFonts w:ascii="BIZ UDPゴシック" w:eastAsia="BIZ UDPゴシック" w:hAnsi="BIZ UDPゴシック" w:hint="eastAsia"/>
        </w:rPr>
        <w:t>調査</w:t>
      </w:r>
      <w:r w:rsidRPr="00706365">
        <w:rPr>
          <w:rFonts w:ascii="BIZ UDPゴシック" w:eastAsia="BIZ UDPゴシック" w:hAnsi="BIZ UDPゴシック" w:hint="eastAsia"/>
        </w:rPr>
        <w:t>は、海岸公園（藤塚地区）公園にお</w:t>
      </w:r>
      <w:r w:rsidR="009A39E4">
        <w:rPr>
          <w:rFonts w:ascii="BIZ UDPゴシック" w:eastAsia="BIZ UDPゴシック" w:hAnsi="BIZ UDPゴシック" w:hint="eastAsia"/>
        </w:rPr>
        <w:t>いて、以下について段階的な整理を目的としています</w:t>
      </w:r>
    </w:p>
    <w:p w14:paraId="67A73692" w14:textId="28525BC5" w:rsidR="00706365" w:rsidRPr="005F2E0E" w:rsidRDefault="00706365" w:rsidP="005F2E0E">
      <w:pPr>
        <w:pStyle w:val="a8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706365">
        <w:rPr>
          <w:rFonts w:ascii="BIZ UDPゴシック" w:eastAsia="BIZ UDPゴシック" w:hAnsi="BIZ UDPゴシック"/>
        </w:rPr>
        <w:t>Park-PFI・</w:t>
      </w:r>
      <w:r w:rsidR="00CA7B49" w:rsidRPr="00706365">
        <w:rPr>
          <w:rFonts w:ascii="BIZ UDPゴシック" w:eastAsia="BIZ UDPゴシック" w:hAnsi="BIZ UDPゴシック" w:hint="eastAsia"/>
        </w:rPr>
        <w:t>設置管理許可</w:t>
      </w:r>
      <w:r w:rsidRPr="005F2E0E">
        <w:rPr>
          <w:rFonts w:ascii="BIZ UDPゴシック" w:eastAsia="BIZ UDPゴシック" w:hAnsi="BIZ UDPゴシック"/>
        </w:rPr>
        <w:t>による</w:t>
      </w:r>
      <w:r w:rsidR="0065411B" w:rsidRPr="005F2E0E">
        <w:rPr>
          <w:rFonts w:ascii="BIZ UDPゴシック" w:eastAsia="BIZ UDPゴシック" w:hAnsi="BIZ UDPゴシック" w:hint="eastAsia"/>
        </w:rPr>
        <w:t xml:space="preserve">　「</w:t>
      </w:r>
      <w:r w:rsidR="00E462BD" w:rsidRPr="005F2E0E">
        <w:rPr>
          <w:rFonts w:ascii="BIZ UDPゴシック" w:eastAsia="BIZ UDPゴシック" w:hAnsi="BIZ UDPゴシック" w:hint="eastAsia"/>
        </w:rPr>
        <w:t>民間投資による</w:t>
      </w:r>
      <w:r w:rsidR="00AD1EBF">
        <w:rPr>
          <w:rFonts w:ascii="BIZ UDPゴシック" w:eastAsia="BIZ UDPゴシック" w:hAnsi="BIZ UDPゴシック" w:hint="eastAsia"/>
        </w:rPr>
        <w:t>追加的な魅力創出</w:t>
      </w:r>
      <w:r w:rsidR="00487B82">
        <w:rPr>
          <w:rFonts w:ascii="BIZ UDPゴシック" w:eastAsia="BIZ UDPゴシック" w:hAnsi="BIZ UDPゴシック" w:hint="eastAsia"/>
        </w:rPr>
        <w:t>及び財政負担軽減</w:t>
      </w:r>
      <w:r w:rsidR="00AD1EBF">
        <w:rPr>
          <w:rFonts w:ascii="BIZ UDPゴシック" w:eastAsia="BIZ UDPゴシック" w:hAnsi="BIZ UDPゴシック" w:hint="eastAsia"/>
        </w:rPr>
        <w:t>の可能性</w:t>
      </w:r>
      <w:r w:rsidR="0065411B" w:rsidRPr="005F2E0E">
        <w:rPr>
          <w:rFonts w:ascii="BIZ UDPゴシック" w:eastAsia="BIZ UDPゴシック" w:hAnsi="BIZ UDPゴシック" w:hint="eastAsia"/>
        </w:rPr>
        <w:t>」</w:t>
      </w:r>
    </w:p>
    <w:p w14:paraId="41B9F16E" w14:textId="75E2BF8A" w:rsidR="00706365" w:rsidRPr="00706365" w:rsidRDefault="00CA7B49" w:rsidP="00706365">
      <w:pPr>
        <w:pStyle w:val="a8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706365">
        <w:rPr>
          <w:rFonts w:ascii="BIZ UDPゴシック" w:eastAsia="BIZ UDPゴシック" w:hAnsi="BIZ UDPゴシック"/>
        </w:rPr>
        <w:t>DBO</w:t>
      </w:r>
      <w:r w:rsidR="00706365" w:rsidRPr="00706365">
        <w:rPr>
          <w:rFonts w:ascii="BIZ UDPゴシック" w:eastAsia="BIZ UDPゴシック" w:hAnsi="BIZ UDPゴシック" w:hint="eastAsia"/>
        </w:rPr>
        <w:t>による</w:t>
      </w:r>
      <w:r w:rsidR="0065411B">
        <w:rPr>
          <w:rFonts w:ascii="BIZ UDPゴシック" w:eastAsia="BIZ UDPゴシック" w:hAnsi="BIZ UDPゴシック" w:hint="eastAsia"/>
        </w:rPr>
        <w:t xml:space="preserve">　「</w:t>
      </w:r>
      <w:r w:rsidR="00D97526">
        <w:rPr>
          <w:rFonts w:ascii="BIZ UDPゴシック" w:eastAsia="BIZ UDPゴシック" w:hAnsi="BIZ UDPゴシック" w:hint="eastAsia"/>
        </w:rPr>
        <w:t>整備費</w:t>
      </w:r>
      <w:r w:rsidR="00E2210F">
        <w:rPr>
          <w:rFonts w:ascii="BIZ UDPゴシック" w:eastAsia="BIZ UDPゴシック" w:hAnsi="BIZ UDPゴシック" w:hint="eastAsia"/>
        </w:rPr>
        <w:t>及び運営管理費</w:t>
      </w:r>
      <w:r w:rsidR="00D97526">
        <w:rPr>
          <w:rFonts w:ascii="BIZ UDPゴシック" w:eastAsia="BIZ UDPゴシック" w:hAnsi="BIZ UDPゴシック" w:hint="eastAsia"/>
        </w:rPr>
        <w:t>等の</w:t>
      </w:r>
      <w:r w:rsidR="00487B82">
        <w:rPr>
          <w:rFonts w:ascii="BIZ UDPゴシック" w:eastAsia="BIZ UDPゴシック" w:hAnsi="BIZ UDPゴシック" w:hint="eastAsia"/>
        </w:rPr>
        <w:t>財政負担軽減の可能性</w:t>
      </w:r>
      <w:r w:rsidR="0065411B">
        <w:rPr>
          <w:rFonts w:ascii="BIZ UDPゴシック" w:eastAsia="BIZ UDPゴシック" w:hAnsi="BIZ UDPゴシック" w:hint="eastAsia"/>
        </w:rPr>
        <w:t>」</w:t>
      </w:r>
    </w:p>
    <w:p w14:paraId="19156F99" w14:textId="779ACC2D" w:rsidR="00706365" w:rsidRPr="009A39E4" w:rsidRDefault="00706365" w:rsidP="009A39E4">
      <w:pPr>
        <w:pStyle w:val="a8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E2210F">
        <w:rPr>
          <w:rFonts w:ascii="BIZ UDPゴシック" w:eastAsia="BIZ UDPゴシック" w:hAnsi="BIZ UDPゴシック" w:hint="eastAsia"/>
        </w:rPr>
        <w:t>指定管理者制度による</w:t>
      </w:r>
      <w:r w:rsidR="0065411B" w:rsidRPr="00E2210F">
        <w:rPr>
          <w:rFonts w:ascii="BIZ UDPゴシック" w:eastAsia="BIZ UDPゴシック" w:hAnsi="BIZ UDPゴシック" w:hint="eastAsia"/>
        </w:rPr>
        <w:t xml:space="preserve">　「</w:t>
      </w:r>
      <w:r w:rsidR="00E2210F" w:rsidRPr="00E2210F">
        <w:rPr>
          <w:rFonts w:ascii="BIZ UDPゴシック" w:eastAsia="BIZ UDPゴシック" w:hAnsi="BIZ UDPゴシック" w:hint="eastAsia"/>
        </w:rPr>
        <w:t>運営管理費の財政負担軽減の可能性</w:t>
      </w:r>
      <w:r w:rsidR="0065411B" w:rsidRPr="00E2210F">
        <w:rPr>
          <w:rFonts w:ascii="BIZ UDPゴシック" w:eastAsia="BIZ UDPゴシック" w:hAnsi="BIZ UDPゴシック" w:hint="eastAsia"/>
        </w:rPr>
        <w:t>」</w:t>
      </w:r>
    </w:p>
    <w:p w14:paraId="56BA7DFC" w14:textId="5BC1D826" w:rsidR="00871DC2" w:rsidRDefault="00ED5E3D" w:rsidP="003A297A">
      <w:pPr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全ての</w:t>
      </w:r>
      <w:r w:rsidR="00E2210F">
        <w:rPr>
          <w:rFonts w:ascii="BIZ UDPゴシック" w:eastAsia="BIZ UDPゴシック" w:hAnsi="BIZ UDPゴシック" w:hint="eastAsia"/>
        </w:rPr>
        <w:t>設問</w:t>
      </w:r>
      <w:r>
        <w:rPr>
          <w:rFonts w:ascii="BIZ UDPゴシック" w:eastAsia="BIZ UDPゴシック" w:hAnsi="BIZ UDPゴシック" w:hint="eastAsia"/>
        </w:rPr>
        <w:t>をご提案いただく必要はありません。</w:t>
      </w:r>
    </w:p>
    <w:p w14:paraId="5EEBCB22" w14:textId="015B5245" w:rsidR="00C94599" w:rsidRPr="00C94599" w:rsidRDefault="00C94599" w:rsidP="00C94599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706365">
        <w:rPr>
          <w:rFonts w:ascii="BIZ UDPゴシック" w:eastAsia="BIZ UDPゴシック" w:hAnsi="BIZ UDPゴシック" w:hint="eastAsia"/>
        </w:rPr>
        <w:t>現時点で事業内容・事業手法は確定して</w:t>
      </w:r>
      <w:r w:rsidR="00E2210F">
        <w:rPr>
          <w:rFonts w:ascii="BIZ UDPゴシック" w:eastAsia="BIZ UDPゴシック" w:hAnsi="BIZ UDPゴシック" w:hint="eastAsia"/>
        </w:rPr>
        <w:t>おりませんので</w:t>
      </w:r>
      <w:r w:rsidRPr="00706365">
        <w:rPr>
          <w:rFonts w:ascii="BIZ UDPゴシック" w:eastAsia="BIZ UDPゴシック" w:hAnsi="BIZ UDPゴシック" w:hint="eastAsia"/>
        </w:rPr>
        <w:t>、貴社の</w:t>
      </w:r>
      <w:r w:rsidR="00C42835">
        <w:rPr>
          <w:rFonts w:ascii="BIZ UDPゴシック" w:eastAsia="BIZ UDPゴシック" w:hAnsi="BIZ UDPゴシック" w:hint="eastAsia"/>
        </w:rPr>
        <w:t>参画</w:t>
      </w:r>
      <w:r w:rsidRPr="00706365">
        <w:rPr>
          <w:rFonts w:ascii="BIZ UDPゴシック" w:eastAsia="BIZ UDPゴシック" w:hAnsi="BIZ UDPゴシック" w:hint="eastAsia"/>
        </w:rPr>
        <w:t>可能な範囲のみご回答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7"/>
        <w:gridCol w:w="8997"/>
      </w:tblGrid>
      <w:tr w:rsidR="003A297A" w:rsidRPr="00AF65EF" w14:paraId="68680A85" w14:textId="77777777" w:rsidTr="00C5486C">
        <w:tc>
          <w:tcPr>
            <w:tcW w:w="63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13D82B0" w14:textId="54E2EF51" w:rsidR="003A297A" w:rsidRPr="00AF65EF" w:rsidRDefault="003917ED" w:rsidP="00366211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  <w:r w:rsidR="00403A4F">
              <w:rPr>
                <w:rFonts w:ascii="BIZ UDPゴシック" w:eastAsia="BIZ UDPゴシック" w:hAnsi="BIZ UDPゴシック" w:hint="eastAsia"/>
              </w:rPr>
              <w:t>参入条件</w:t>
            </w:r>
            <w:r w:rsidR="00DB3AAC">
              <w:rPr>
                <w:rFonts w:ascii="BIZ UDPゴシック" w:eastAsia="BIZ UDPゴシック" w:hAnsi="BIZ UDPゴシック" w:hint="eastAsia"/>
              </w:rPr>
              <w:t>について</w:t>
            </w:r>
          </w:p>
        </w:tc>
        <w:tc>
          <w:tcPr>
            <w:tcW w:w="8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CB617E" w14:textId="7ED3FB41" w:rsidR="003A297A" w:rsidRPr="00AF65EF" w:rsidRDefault="00C5486C" w:rsidP="00E70932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１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Pr="00A541A0">
              <w:rPr>
                <w:rFonts w:ascii="BIZ UDPゴシック" w:eastAsia="BIZ UDPゴシック" w:hAnsi="BIZ UDPゴシック" w:hint="eastAsia"/>
              </w:rPr>
              <w:t>事業</w:t>
            </w:r>
            <w:r>
              <w:rPr>
                <w:rFonts w:ascii="BIZ UDPゴシック" w:eastAsia="BIZ UDPゴシック" w:hAnsi="BIZ UDPゴシック" w:hint="eastAsia"/>
              </w:rPr>
              <w:t>参画</w:t>
            </w:r>
            <w:r w:rsidRPr="00A541A0">
              <w:rPr>
                <w:rFonts w:ascii="BIZ UDPゴシック" w:eastAsia="BIZ UDPゴシック" w:hAnsi="BIZ UDPゴシック" w:hint="eastAsia"/>
              </w:rPr>
              <w:t>の条件及び現状の</w:t>
            </w:r>
            <w:r>
              <w:rPr>
                <w:rFonts w:ascii="BIZ UDPゴシック" w:eastAsia="BIZ UDPゴシック" w:hAnsi="BIZ UDPゴシック" w:hint="eastAsia"/>
              </w:rPr>
              <w:t>参画</w:t>
            </w:r>
            <w:r w:rsidRPr="00A541A0">
              <w:rPr>
                <w:rFonts w:ascii="BIZ UDPゴシック" w:eastAsia="BIZ UDPゴシック" w:hAnsi="BIZ UDPゴシック" w:hint="eastAsia"/>
              </w:rPr>
              <w:t>意向</w:t>
            </w:r>
          </w:p>
        </w:tc>
      </w:tr>
      <w:tr w:rsidR="001568DA" w:rsidRPr="00AF65EF" w14:paraId="4644A7AB" w14:textId="77777777" w:rsidTr="00C5486C">
        <w:tc>
          <w:tcPr>
            <w:tcW w:w="63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2E7C026" w14:textId="77777777" w:rsidR="001568DA" w:rsidRDefault="001568DA" w:rsidP="00366211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97" w:type="dxa"/>
            <w:shd w:val="clear" w:color="auto" w:fill="FFFFFF" w:themeFill="background1"/>
          </w:tcPr>
          <w:p w14:paraId="07631410" w14:textId="7EBE19FB" w:rsidR="00C5486C" w:rsidRDefault="00C5486C" w:rsidP="00C5486C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御社の現在の</w:t>
            </w:r>
            <w:r w:rsidR="00937E3E">
              <w:rPr>
                <w:rFonts w:ascii="BIZ UDPゴシック" w:eastAsia="BIZ UDPゴシック" w:hAnsi="BIZ UDPゴシック" w:hint="eastAsia"/>
                <w:highlight w:val="yellow"/>
              </w:rPr>
              <w:t>参画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意向をお選びください）</w:t>
            </w:r>
          </w:p>
          <w:p w14:paraId="7F056680" w14:textId="0FBC7A16" w:rsidR="00C5486C" w:rsidRDefault="00C5486C" w:rsidP="00C5486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E02E01">
              <w:rPr>
                <w:rFonts w:ascii="BIZ UDPゴシック" w:eastAsia="BIZ UDPゴシック" w:hAnsi="BIZ UDPゴシック" w:hint="eastAsia"/>
              </w:rPr>
              <w:t>参画</w:t>
            </w:r>
            <w:r>
              <w:rPr>
                <w:rFonts w:ascii="BIZ UDPゴシック" w:eastAsia="BIZ UDPゴシック" w:hAnsi="BIZ UDPゴシック" w:hint="eastAsia"/>
              </w:rPr>
              <w:t>の意向あり／ □</w:t>
            </w:r>
            <w:r w:rsidR="0036172D" w:rsidRPr="0036172D">
              <w:rPr>
                <w:rFonts w:ascii="BIZ UDPゴシック" w:eastAsia="BIZ UDPゴシック" w:hAnsi="BIZ UDPゴシック"/>
              </w:rPr>
              <w:t>条件付きで参画意向あり</w:t>
            </w:r>
          </w:p>
          <w:p w14:paraId="0D3A41A7" w14:textId="77777777" w:rsidR="00C5486C" w:rsidRPr="00AF65EF" w:rsidRDefault="00C5486C" w:rsidP="00C5486C">
            <w:pPr>
              <w:rPr>
                <w:rFonts w:ascii="BIZ UDPゴシック" w:eastAsia="BIZ UDPゴシック" w:hAnsi="BIZ UDPゴシック"/>
              </w:rPr>
            </w:pPr>
          </w:p>
          <w:p w14:paraId="73D546DB" w14:textId="49588B9E" w:rsidR="00C5486C" w:rsidRDefault="00C5486C" w:rsidP="00C5486C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理由／事業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参画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する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条件（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判断基準等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p w14:paraId="580C2263" w14:textId="77777777" w:rsidR="00C5486C" w:rsidRDefault="00C5486C" w:rsidP="00C5486C">
            <w:pPr>
              <w:rPr>
                <w:rFonts w:ascii="BIZ UDPゴシック" w:eastAsia="BIZ UDPゴシック" w:hAnsi="BIZ UDPゴシック"/>
              </w:rPr>
            </w:pPr>
          </w:p>
          <w:p w14:paraId="64902048" w14:textId="77777777" w:rsidR="00C5486C" w:rsidRDefault="00C5486C" w:rsidP="00C5486C">
            <w:pPr>
              <w:rPr>
                <w:rFonts w:ascii="BIZ UDPゴシック" w:eastAsia="BIZ UDPゴシック" w:hAnsi="BIZ UDPゴシック"/>
              </w:rPr>
            </w:pPr>
          </w:p>
          <w:p w14:paraId="3FC3669F" w14:textId="77777777" w:rsidR="001568DA" w:rsidRPr="00C5486C" w:rsidRDefault="001568DA" w:rsidP="00E7093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568DA" w:rsidRPr="00AF65EF" w14:paraId="5821B8BF" w14:textId="77777777" w:rsidTr="00366211">
        <w:tc>
          <w:tcPr>
            <w:tcW w:w="63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9BBF0A0" w14:textId="77777777" w:rsidR="001568DA" w:rsidRDefault="001568DA" w:rsidP="00366211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97" w:type="dxa"/>
            <w:shd w:val="clear" w:color="auto" w:fill="D9D9D9" w:themeFill="background1" w:themeFillShade="D9"/>
          </w:tcPr>
          <w:p w14:paraId="3A0B21F0" w14:textId="582C4AE0" w:rsidR="001568DA" w:rsidRPr="000D6203" w:rsidRDefault="00C5486C" w:rsidP="00E70932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 w:rsidR="00E02E01">
              <w:rPr>
                <w:rFonts w:ascii="BIZ UDPゴシック" w:eastAsia="BIZ UDPゴシック" w:hAnsi="BIZ UDPゴシック" w:hint="eastAsia"/>
              </w:rPr>
              <w:t>2</w:t>
            </w:r>
            <w:r w:rsidRPr="000D6203">
              <w:rPr>
                <w:rFonts w:ascii="BIZ UDPゴシック" w:eastAsia="BIZ UDPゴシック" w:hAnsi="BIZ UDPゴシック"/>
              </w:rPr>
              <w:t>】貴社が</w:t>
            </w:r>
            <w:r>
              <w:rPr>
                <w:rFonts w:ascii="BIZ UDPゴシック" w:eastAsia="BIZ UDPゴシック" w:hAnsi="BIZ UDPゴシック" w:hint="eastAsia"/>
              </w:rPr>
              <w:t>事業への参画</w:t>
            </w:r>
            <w:r w:rsidRPr="000D6203">
              <w:rPr>
                <w:rFonts w:ascii="BIZ UDPゴシック" w:eastAsia="BIZ UDPゴシック" w:hAnsi="BIZ UDPゴシック"/>
              </w:rPr>
              <w:t>可能と考えるパターン</w:t>
            </w:r>
          </w:p>
        </w:tc>
      </w:tr>
      <w:tr w:rsidR="00553579" w:rsidRPr="00AF65EF" w14:paraId="5E7307C2" w14:textId="77777777" w:rsidTr="002A5AA1">
        <w:trPr>
          <w:trHeight w:val="686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14:paraId="7A6871F2" w14:textId="77777777" w:rsidR="00553579" w:rsidRPr="00AF65EF" w:rsidRDefault="00553579" w:rsidP="00E7093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97" w:type="dxa"/>
          </w:tcPr>
          <w:p w14:paraId="258B34A1" w14:textId="3E2961E5" w:rsidR="003B2299" w:rsidRPr="00AF65EF" w:rsidRDefault="003B2299" w:rsidP="003B2299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貴社が</w:t>
            </w:r>
            <w:r w:rsidR="00C53394">
              <w:rPr>
                <w:rFonts w:ascii="BIZ UDPゴシック" w:eastAsia="BIZ UDPゴシック" w:hAnsi="BIZ UDPゴシック" w:hint="eastAsia"/>
                <w:highlight w:val="yellow"/>
              </w:rPr>
              <w:t>参画</w:t>
            </w:r>
            <w:r w:rsidR="0047444A">
              <w:rPr>
                <w:rFonts w:ascii="BIZ UDPゴシック" w:eastAsia="BIZ UDPゴシック" w:hAnsi="BIZ UDPゴシック" w:hint="eastAsia"/>
                <w:highlight w:val="yellow"/>
              </w:rPr>
              <w:t>可能と考えるパターン</w:t>
            </w:r>
            <w:r w:rsidR="00FF6506" w:rsidRPr="00FF6506">
              <w:rPr>
                <w:rFonts w:ascii="BIZ UDPゴシック" w:eastAsia="BIZ UDPゴシック" w:hAnsi="BIZ UDPゴシック" w:hint="eastAsia"/>
                <w:highlight w:val="yellow"/>
              </w:rPr>
              <w:t>を選択してください（複数選択可）</w:t>
            </w:r>
            <w:r w:rsidRPr="00FF6506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p w14:paraId="007956A2" w14:textId="77777777" w:rsidR="00204DAD" w:rsidRPr="00204DAD" w:rsidRDefault="003B2299" w:rsidP="00204DAD">
            <w:pPr>
              <w:rPr>
                <w:rFonts w:ascii="BIZ UDPゴシック" w:eastAsia="BIZ UDPゴシック" w:hAnsi="BIZ UDPゴシック"/>
              </w:rPr>
            </w:pPr>
            <w:r w:rsidRPr="007B7722">
              <w:rPr>
                <w:rFonts w:ascii="Segoe UI Symbol" w:eastAsia="BIZ UDPゴシック" w:hAnsi="Segoe UI Symbol" w:cs="Segoe UI Symbol"/>
              </w:rPr>
              <w:t>☐</w:t>
            </w:r>
            <w:r w:rsidRPr="007B7722">
              <w:rPr>
                <w:rFonts w:ascii="BIZ UDPゴシック" w:eastAsia="BIZ UDPゴシック" w:hAnsi="BIZ UDPゴシック"/>
              </w:rPr>
              <w:t xml:space="preserve"> </w:t>
            </w:r>
            <w:r w:rsidRPr="007B7722">
              <w:rPr>
                <w:rFonts w:ascii="BIZ UDPゴシック" w:eastAsia="BIZ UDPゴシック" w:hAnsi="BIZ UDPゴシック"/>
                <w:b/>
                <w:bCs/>
              </w:rPr>
              <w:t>Aパターン</w:t>
            </w:r>
            <w:r w:rsidRPr="007B7722">
              <w:rPr>
                <w:rFonts w:ascii="BIZ UDPゴシック" w:eastAsia="BIZ UDPゴシック" w:hAnsi="BIZ UDPゴシック"/>
              </w:rPr>
              <w:t xml:space="preserve">　（</w:t>
            </w:r>
            <w:r w:rsidR="00317EB0" w:rsidRPr="00317EB0">
              <w:rPr>
                <w:rFonts w:ascii="BIZ UDPゴシック" w:eastAsia="BIZ UDPゴシック" w:hAnsi="BIZ UDPゴシック"/>
              </w:rPr>
              <w:t>Park-PFI・設置管理許可</w:t>
            </w:r>
            <w:r w:rsidRPr="007B7722">
              <w:rPr>
                <w:rFonts w:ascii="BIZ UDPゴシック" w:eastAsia="BIZ UDPゴシック" w:hAnsi="BIZ UDPゴシック"/>
              </w:rPr>
              <w:t>等：</w:t>
            </w:r>
            <w:r w:rsidR="00204DAD" w:rsidRPr="00204DAD">
              <w:rPr>
                <w:rFonts w:ascii="BIZ UDPゴシック" w:eastAsia="BIZ UDPゴシック" w:hAnsi="BIZ UDPゴシック" w:hint="eastAsia"/>
              </w:rPr>
              <w:t>民間投資による収益施設の設置・運営を中心とし、</w:t>
            </w:r>
          </w:p>
          <w:p w14:paraId="686EC8F8" w14:textId="31C254FD" w:rsidR="003B2299" w:rsidRPr="007B7722" w:rsidRDefault="00204DAD" w:rsidP="00204DAD">
            <w:pPr>
              <w:rPr>
                <w:rFonts w:ascii="BIZ UDPゴシック" w:eastAsia="BIZ UDPゴシック" w:hAnsi="BIZ UDPゴシック"/>
              </w:rPr>
            </w:pPr>
            <w:r w:rsidRPr="00204DA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204DAD">
              <w:rPr>
                <w:rFonts w:ascii="BIZ UDPゴシック" w:eastAsia="BIZ UDPゴシック" w:hAnsi="BIZ UDPゴシック" w:hint="eastAsia"/>
              </w:rPr>
              <w:t>事業条件により公園施設整備への関与を含む可能性がある方式</w:t>
            </w:r>
            <w:r w:rsidR="003B2299" w:rsidRPr="007B7722">
              <w:rPr>
                <w:rFonts w:ascii="BIZ UDPゴシック" w:eastAsia="BIZ UDPゴシック" w:hAnsi="BIZ UDPゴシック"/>
              </w:rPr>
              <w:t>）</w:t>
            </w:r>
          </w:p>
          <w:p w14:paraId="7D20D30B" w14:textId="5D20F135" w:rsidR="003B2299" w:rsidRPr="007B7722" w:rsidRDefault="003B2299" w:rsidP="003B2299">
            <w:pPr>
              <w:rPr>
                <w:rFonts w:ascii="BIZ UDPゴシック" w:eastAsia="BIZ UDPゴシック" w:hAnsi="BIZ UDPゴシック"/>
              </w:rPr>
            </w:pPr>
            <w:r w:rsidRPr="007B7722">
              <w:rPr>
                <w:rFonts w:ascii="Segoe UI Symbol" w:eastAsia="BIZ UDPゴシック" w:hAnsi="Segoe UI Symbol" w:cs="Segoe UI Symbol"/>
              </w:rPr>
              <w:t>☐</w:t>
            </w:r>
            <w:r w:rsidRPr="007B7722">
              <w:rPr>
                <w:rFonts w:ascii="BIZ UDPゴシック" w:eastAsia="BIZ UDPゴシック" w:hAnsi="BIZ UDPゴシック"/>
              </w:rPr>
              <w:t xml:space="preserve"> </w:t>
            </w:r>
            <w:r w:rsidRPr="007B7722">
              <w:rPr>
                <w:rFonts w:ascii="BIZ UDPゴシック" w:eastAsia="BIZ UDPゴシック" w:hAnsi="BIZ UDPゴシック"/>
                <w:b/>
                <w:bCs/>
              </w:rPr>
              <w:t>Bパターン</w:t>
            </w:r>
            <w:r w:rsidRPr="007B7722">
              <w:rPr>
                <w:rFonts w:ascii="BIZ UDPゴシック" w:eastAsia="BIZ UDPゴシック" w:hAnsi="BIZ UDPゴシック"/>
              </w:rPr>
              <w:t xml:space="preserve">　（</w:t>
            </w:r>
            <w:r w:rsidR="00317EB0">
              <w:rPr>
                <w:rFonts w:ascii="BIZ UDPゴシック" w:eastAsia="BIZ UDPゴシック" w:hAnsi="BIZ UDPゴシック" w:hint="eastAsia"/>
              </w:rPr>
              <w:t>DBO方式</w:t>
            </w:r>
            <w:r w:rsidRPr="007B7722">
              <w:rPr>
                <w:rFonts w:ascii="BIZ UDPゴシック" w:eastAsia="BIZ UDPゴシック" w:hAnsi="BIZ UDPゴシック"/>
              </w:rPr>
              <w:t>：</w:t>
            </w:r>
            <w:r w:rsidR="00317EB0" w:rsidRPr="007B7722">
              <w:rPr>
                <w:rFonts w:ascii="BIZ UDPゴシック" w:eastAsia="BIZ UDPゴシック" w:hAnsi="BIZ UDPゴシック"/>
              </w:rPr>
              <w:t>設計・建設・運営まで関与</w:t>
            </w:r>
            <w:r w:rsidRPr="007B7722">
              <w:rPr>
                <w:rFonts w:ascii="BIZ UDPゴシック" w:eastAsia="BIZ UDPゴシック" w:hAnsi="BIZ UDPゴシック"/>
              </w:rPr>
              <w:t>）</w:t>
            </w:r>
          </w:p>
          <w:p w14:paraId="6F4D3DFC" w14:textId="77777777" w:rsidR="003B2299" w:rsidRPr="007B7722" w:rsidRDefault="003B2299" w:rsidP="003B2299">
            <w:pPr>
              <w:rPr>
                <w:rFonts w:ascii="BIZ UDPゴシック" w:eastAsia="BIZ UDPゴシック" w:hAnsi="BIZ UDPゴシック"/>
              </w:rPr>
            </w:pPr>
            <w:r w:rsidRPr="007B7722">
              <w:rPr>
                <w:rFonts w:ascii="Segoe UI Symbol" w:eastAsia="BIZ UDPゴシック" w:hAnsi="Segoe UI Symbol" w:cs="Segoe UI Symbol"/>
              </w:rPr>
              <w:t>☐</w:t>
            </w:r>
            <w:r w:rsidRPr="007B7722">
              <w:rPr>
                <w:rFonts w:ascii="BIZ UDPゴシック" w:eastAsia="BIZ UDPゴシック" w:hAnsi="BIZ UDPゴシック"/>
              </w:rPr>
              <w:t xml:space="preserve"> </w:t>
            </w:r>
            <w:r w:rsidRPr="007B7722">
              <w:rPr>
                <w:rFonts w:ascii="BIZ UDPゴシック" w:eastAsia="BIZ UDPゴシック" w:hAnsi="BIZ UDPゴシック"/>
                <w:b/>
                <w:bCs/>
              </w:rPr>
              <w:t>Cパターン</w:t>
            </w:r>
            <w:r w:rsidRPr="007B7722">
              <w:rPr>
                <w:rFonts w:ascii="BIZ UDPゴシック" w:eastAsia="BIZ UDPゴシック" w:hAnsi="BIZ UDPゴシック"/>
              </w:rPr>
              <w:t xml:space="preserve">　（指定管理者制度：公園全体または一部の運営管理）</w:t>
            </w:r>
          </w:p>
          <w:p w14:paraId="3437CF80" w14:textId="6711A824" w:rsidR="003B2299" w:rsidRDefault="003B2299" w:rsidP="003B2299">
            <w:pPr>
              <w:rPr>
                <w:rFonts w:ascii="BIZ UDPゴシック" w:eastAsia="BIZ UDPゴシック" w:hAnsi="BIZ UDPゴシック"/>
              </w:rPr>
            </w:pPr>
            <w:r w:rsidRPr="007B7722">
              <w:rPr>
                <w:rFonts w:ascii="BIZ UDPゴシック" w:eastAsia="BIZ UDPゴシック" w:hAnsi="BIZ UDPゴシック"/>
              </w:rPr>
              <w:t>※選択したパターンに該当する設問を中心にご回答ください。</w:t>
            </w:r>
          </w:p>
          <w:p w14:paraId="77EAF179" w14:textId="48776956" w:rsidR="00553579" w:rsidRDefault="00553579" w:rsidP="003B2299">
            <w:pPr>
              <w:rPr>
                <w:rFonts w:ascii="BIZ UDPゴシック" w:eastAsia="BIZ UDPゴシック" w:hAnsi="BIZ UDPゴシック"/>
              </w:rPr>
            </w:pPr>
            <w:r w:rsidRPr="002B541E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 w:rsidR="006D35E3" w:rsidRPr="002B541E">
              <w:rPr>
                <w:rFonts w:ascii="BIZ UDPゴシック" w:eastAsia="BIZ UDPゴシック" w:hAnsi="BIZ UDPゴシック" w:hint="eastAsia"/>
                <w:highlight w:val="yellow"/>
              </w:rPr>
              <w:t>貴社が</w:t>
            </w:r>
            <w:r w:rsidR="00590CE1">
              <w:rPr>
                <w:rFonts w:ascii="BIZ UDPゴシック" w:eastAsia="BIZ UDPゴシック" w:hAnsi="BIZ UDPゴシック" w:hint="eastAsia"/>
                <w:highlight w:val="yellow"/>
              </w:rPr>
              <w:t>参画</w:t>
            </w:r>
            <w:r w:rsidR="006D35E3" w:rsidRPr="002B541E">
              <w:rPr>
                <w:rFonts w:ascii="BIZ UDPゴシック" w:eastAsia="BIZ UDPゴシック" w:hAnsi="BIZ UDPゴシック" w:hint="eastAsia"/>
                <w:highlight w:val="yellow"/>
              </w:rPr>
              <w:t>可能と考えるパターン</w:t>
            </w:r>
            <w:r w:rsidR="002B541E" w:rsidRPr="002B541E">
              <w:rPr>
                <w:rFonts w:ascii="BIZ UDPゴシック" w:eastAsia="BIZ UDPゴシック" w:hAnsi="BIZ UDPゴシック" w:hint="eastAsia"/>
                <w:highlight w:val="yellow"/>
              </w:rPr>
              <w:t>の判断フロー</w:t>
            </w:r>
            <w:r w:rsidRPr="002B541E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p w14:paraId="0EC63F0F" w14:textId="77777777" w:rsidR="00F25B98" w:rsidRPr="00AF65EF" w:rsidRDefault="00F25B98" w:rsidP="00F25B9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395F8D" wp14:editId="20F362C6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35281</wp:posOffset>
                      </wp:positionV>
                      <wp:extent cx="2326005" cy="878840"/>
                      <wp:effectExtent l="19050" t="19050" r="17145" b="35560"/>
                      <wp:wrapNone/>
                      <wp:docPr id="2065130959" name="ひし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005" cy="8788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F51C6" w14:textId="77777777" w:rsidR="00F25B98" w:rsidRPr="00882CF4" w:rsidRDefault="00F25B98" w:rsidP="00F25B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95F8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ひし形 8" o:spid="_x0000_s1026" type="#_x0000_t4" style="position:absolute;left:0;text-align:left;margin-left:124pt;margin-top:18.55pt;width:183.15pt;height:6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" fillcolor="#d8d8d8 [2732]" strokecolor="black [3213]" strokeweight="1pt">
                      <v:textbox>
                        <w:txbxContent>
                          <w:p w14:paraId="7D1F51C6" w14:textId="77777777" w:rsidR="00F25B98" w:rsidRPr="00882CF4" w:rsidRDefault="00F25B98" w:rsidP="00F25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6DCBF5" w14:textId="6A7205AE" w:rsidR="00F25B98" w:rsidRDefault="0043399E" w:rsidP="00F25B98">
            <w:pPr>
              <w:rPr>
                <w:rFonts w:ascii="BIZ UDPゴシック" w:eastAsia="BIZ UDPゴシック" w:hAnsi="BIZ UDPゴシック"/>
                <w:highlight w:val="yellow"/>
              </w:rPr>
            </w:pPr>
            <w:r w:rsidRPr="00344FC4">
              <w:rPr>
                <w:rFonts w:ascii="BIZ UDPゴシック" w:eastAsia="BIZ UDPゴシック" w:hAnsi="BIZ UDPゴシック"/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31AD14B" wp14:editId="3E15EDAF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75895</wp:posOffset>
                      </wp:positionV>
                      <wp:extent cx="444500" cy="1404620"/>
                      <wp:effectExtent l="0" t="0" r="0" b="0"/>
                      <wp:wrapSquare wrapText="bothSides"/>
                      <wp:docPr id="11230884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E88DD" w14:textId="77777777" w:rsidR="00F25B98" w:rsidRDefault="00F25B98" w:rsidP="00F25B98">
                                  <w:r>
                                    <w:rPr>
                                      <w:rFonts w:hint="eastAsia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1AD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07.25pt;margin-top:13.85pt;width:3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" filled="f" stroked="f">
                      <v:textbox style="mso-fit-shape-to-text:t">
                        <w:txbxContent>
                          <w:p w14:paraId="79FE88DD" w14:textId="77777777" w:rsidR="00F25B98" w:rsidRDefault="00F25B98" w:rsidP="00F25B9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4FC4">
              <w:rPr>
                <w:rFonts w:ascii="BIZ UDPゴシック" w:eastAsia="BIZ UDPゴシック" w:hAnsi="BIZ UDPゴシック"/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16D3F546" wp14:editId="29C6940B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72720</wp:posOffset>
                      </wp:positionV>
                      <wp:extent cx="444500" cy="1404620"/>
                      <wp:effectExtent l="0" t="0" r="0" b="0"/>
                      <wp:wrapSquare wrapText="bothSides"/>
                      <wp:docPr id="21099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8E6E" w14:textId="77777777" w:rsidR="00F25B98" w:rsidRDefault="00F25B98" w:rsidP="00F25B98">
                                  <w:r>
                                    <w:rPr>
                                      <w:rFonts w:hint="eastAsia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D3F546" id="_x0000_s1028" type="#_x0000_t202" style="position:absolute;left:0;text-align:left;margin-left:91.8pt;margin-top:13.6pt;width:3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" filled="f" stroked="f">
                      <v:textbox style="mso-fit-shape-to-text:t">
                        <w:txbxContent>
                          <w:p w14:paraId="34D58E6E" w14:textId="77777777" w:rsidR="00F25B98" w:rsidRDefault="00F25B98" w:rsidP="00F25B98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5B98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08AFD9" wp14:editId="34211787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6838</wp:posOffset>
                      </wp:positionV>
                      <wp:extent cx="914400" cy="914400"/>
                      <wp:effectExtent l="0" t="0" r="0" b="0"/>
                      <wp:wrapNone/>
                      <wp:docPr id="1327807137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11FE0" w14:textId="77777777" w:rsidR="00F25B98" w:rsidRPr="00034A3F" w:rsidRDefault="00F25B98" w:rsidP="00F25B98">
                                  <w:pPr>
                                    <w:adjustRightInd w:val="0"/>
                                    <w:snapToGrid w:val="0"/>
                                    <w:ind w:leftChars="-200" w:left="-420" w:rightChars="-200" w:right="-4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34A3F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１</w:t>
                                  </w:r>
                                </w:p>
                                <w:p w14:paraId="1B80B376" w14:textId="77777777" w:rsidR="00F25B98" w:rsidRPr="006548FE" w:rsidRDefault="00F25B98" w:rsidP="00F25B98">
                                  <w:pPr>
                                    <w:adjustRightInd w:val="0"/>
                                    <w:snapToGrid w:val="0"/>
                                    <w:ind w:leftChars="-200" w:left="-420" w:rightChars="-200" w:right="-42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548F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収益施設への民間投資に</w:t>
                                  </w:r>
                                </w:p>
                                <w:p w14:paraId="33717C9A" w14:textId="77777777" w:rsidR="00F25B98" w:rsidRPr="006548FE" w:rsidRDefault="00F25B98" w:rsidP="00F25B98">
                                  <w:pPr>
                                    <w:adjustRightInd w:val="0"/>
                                    <w:snapToGrid w:val="0"/>
                                    <w:ind w:leftChars="-200" w:left="-420" w:rightChars="-200" w:right="-42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548F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参画可能ですか？</w:t>
                                  </w:r>
                                </w:p>
                                <w:p w14:paraId="23C5E568" w14:textId="77777777" w:rsidR="00F25B98" w:rsidRPr="006548FE" w:rsidRDefault="00F25B98" w:rsidP="00F25B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08AFD9" id="テキスト ボックス 9" o:spid="_x0000_s1029" type="#_x0000_t202" style="position:absolute;left:0;text-align:left;margin-left:152.5pt;margin-top:1.35pt;width:1in;height:1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" filled="f" stroked="f" strokeweight=".5pt">
                      <v:textbox>
                        <w:txbxContent>
                          <w:p w14:paraId="35911FE0" w14:textId="77777777" w:rsidR="00F25B98" w:rsidRPr="00034A3F" w:rsidRDefault="00F25B98" w:rsidP="00F25B98">
                            <w:pPr>
                              <w:adjustRightInd w:val="0"/>
                              <w:snapToGrid w:val="0"/>
                              <w:ind w:leftChars="-200" w:left="-420" w:rightChars="-200" w:right="-4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A3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１</w:t>
                            </w:r>
                          </w:p>
                          <w:p w14:paraId="1B80B376" w14:textId="77777777" w:rsidR="00F25B98" w:rsidRPr="006548FE" w:rsidRDefault="00F25B98" w:rsidP="00F25B98">
                            <w:pPr>
                              <w:adjustRightInd w:val="0"/>
                              <w:snapToGrid w:val="0"/>
                              <w:ind w:leftChars="-200" w:left="-420" w:rightChars="-200" w:right="-42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48F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収益施設への民間投資に</w:t>
                            </w:r>
                          </w:p>
                          <w:p w14:paraId="33717C9A" w14:textId="77777777" w:rsidR="00F25B98" w:rsidRPr="006548FE" w:rsidRDefault="00F25B98" w:rsidP="00F25B98">
                            <w:pPr>
                              <w:adjustRightInd w:val="0"/>
                              <w:snapToGrid w:val="0"/>
                              <w:ind w:leftChars="-200" w:left="-420" w:rightChars="-200" w:right="-42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48F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画可能ですか？</w:t>
                            </w:r>
                          </w:p>
                          <w:p w14:paraId="23C5E568" w14:textId="77777777" w:rsidR="00F25B98" w:rsidRPr="006548FE" w:rsidRDefault="00F25B98" w:rsidP="00F25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3667F9" w14:textId="64873FC8" w:rsidR="00F25B98" w:rsidRDefault="00BA1165" w:rsidP="00F25B98">
            <w:pPr>
              <w:rPr>
                <w:rFonts w:ascii="BIZ UDPゴシック" w:eastAsia="BIZ UDPゴシック" w:hAnsi="BIZ UDPゴシック"/>
                <w:highlight w:val="yellow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DA6A36" wp14:editId="7D2DD6CF">
                      <wp:simplePos x="0" y="0"/>
                      <wp:positionH relativeFrom="column">
                        <wp:posOffset>4197143</wp:posOffset>
                      </wp:positionH>
                      <wp:positionV relativeFrom="paragraph">
                        <wp:posOffset>209652</wp:posOffset>
                      </wp:positionV>
                      <wp:extent cx="2571" cy="384772"/>
                      <wp:effectExtent l="76200" t="0" r="92710" b="53975"/>
                      <wp:wrapNone/>
                      <wp:docPr id="1979394377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" cy="384772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3BC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margin-left:330.5pt;margin-top:16.5pt;width:.2pt;height:30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" strokecolor="black [3213]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 w:rsidR="00F25B98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D7C04D" wp14:editId="4A99F1C5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14630</wp:posOffset>
                      </wp:positionV>
                      <wp:extent cx="305435" cy="0"/>
                      <wp:effectExtent l="0" t="0" r="0" b="0"/>
                      <wp:wrapNone/>
                      <wp:docPr id="66068718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4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5131D" id="直線コネクタ 1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6.9pt" to="330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F25B98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616570" wp14:editId="3C394C38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203835</wp:posOffset>
                      </wp:positionV>
                      <wp:extent cx="9525" cy="1584000"/>
                      <wp:effectExtent l="95250" t="0" r="85725" b="54610"/>
                      <wp:wrapNone/>
                      <wp:docPr id="1508612304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84000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A8FBD" id="直線矢印コネクタ 10" o:spid="_x0000_s1026" type="#_x0000_t32" style="position:absolute;margin-left:99.3pt;margin-top:16.05pt;width:.75pt;height:1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" strokecolor="black [3213]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 w:rsidR="00F25B98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D2A390" wp14:editId="6296B490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214630</wp:posOffset>
                      </wp:positionV>
                      <wp:extent cx="305435" cy="0"/>
                      <wp:effectExtent l="0" t="0" r="0" b="0"/>
                      <wp:wrapNone/>
                      <wp:docPr id="1798136217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4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D460D" id="直線コネクタ 1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16.9pt" to="123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4B3F797F" w14:textId="1DDFC9CF" w:rsidR="00F25B98" w:rsidRDefault="00F25B98" w:rsidP="00F25B98">
            <w:pPr>
              <w:rPr>
                <w:rFonts w:ascii="BIZ UDPゴシック" w:eastAsia="BIZ UDPゴシック" w:hAnsi="BIZ UDPゴシック"/>
                <w:highlight w:val="yellow"/>
              </w:rPr>
            </w:pPr>
          </w:p>
          <w:p w14:paraId="5D24E642" w14:textId="37D16BAA" w:rsidR="00F25B98" w:rsidRDefault="00BA1165" w:rsidP="00F25B98">
            <w:pPr>
              <w:rPr>
                <w:rFonts w:ascii="BIZ UDPゴシック" w:eastAsia="BIZ UDPゴシック" w:hAnsi="BIZ UDPゴシック"/>
                <w:highlight w:val="yellow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144382" wp14:editId="695E50D3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558800</wp:posOffset>
                      </wp:positionV>
                      <wp:extent cx="0" cy="810895"/>
                      <wp:effectExtent l="95250" t="0" r="57150" b="65405"/>
                      <wp:wrapNone/>
                      <wp:docPr id="728856737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895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E3D8F" id="直線矢印コネクタ 10" o:spid="_x0000_s1026" type="#_x0000_t32" style="position:absolute;margin-left:239pt;margin-top:44pt;width:0;height:63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" strokecolor="black [3213]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53CD52" wp14:editId="0EDCFD45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576580</wp:posOffset>
                      </wp:positionV>
                      <wp:extent cx="0" cy="810895"/>
                      <wp:effectExtent l="95250" t="0" r="57150" b="65405"/>
                      <wp:wrapNone/>
                      <wp:docPr id="1664143381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895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headEnd type="none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12C15" id="直線矢印コネクタ 10" o:spid="_x0000_s1026" type="#_x0000_t32" style="position:absolute;margin-left:422.75pt;margin-top:45.4pt;width:0;height:63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" strokecolor="black [3213]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6F6357" wp14:editId="74906876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128905</wp:posOffset>
                      </wp:positionV>
                      <wp:extent cx="2326005" cy="878840"/>
                      <wp:effectExtent l="19050" t="19050" r="17145" b="35560"/>
                      <wp:wrapNone/>
                      <wp:docPr id="128963015" name="ひし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005" cy="8788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18DBC" w14:textId="77777777" w:rsidR="00F25B98" w:rsidRPr="00882CF4" w:rsidRDefault="00F25B98" w:rsidP="00F25B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6357" id="_x0000_s1030" type="#_x0000_t4" style="position:absolute;left:0;text-align:left;margin-left:239.75pt;margin-top:10.15pt;width:183.15pt;height:6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" fillcolor="#d8d8d8 [2732]" strokecolor="black [3213]" strokeweight="1pt">
                      <v:textbox>
                        <w:txbxContent>
                          <w:p w14:paraId="0BE18DBC" w14:textId="77777777" w:rsidR="00F25B98" w:rsidRPr="00882CF4" w:rsidRDefault="00F25B98" w:rsidP="00F25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FC4">
              <w:rPr>
                <w:rFonts w:ascii="BIZ UDPゴシック" w:eastAsia="BIZ UDPゴシック" w:hAnsi="BIZ UDPゴシック"/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98BF2AF" wp14:editId="395461F1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593090</wp:posOffset>
                      </wp:positionV>
                      <wp:extent cx="444500" cy="1404620"/>
                      <wp:effectExtent l="0" t="0" r="0" b="0"/>
                      <wp:wrapSquare wrapText="bothSides"/>
                      <wp:docPr id="12127571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3264C" w14:textId="77777777" w:rsidR="00F25B98" w:rsidRDefault="00F25B98" w:rsidP="00F25B98">
                                  <w:r>
                                    <w:rPr>
                                      <w:rFonts w:hint="eastAsia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8BF2AF" id="_x0000_s1031" type="#_x0000_t202" style="position:absolute;left:0;text-align:left;margin-left:397.25pt;margin-top:46.7pt;width:3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" filled="f" stroked="f">
                      <v:textbox style="mso-fit-shape-to-text:t">
                        <w:txbxContent>
                          <w:p w14:paraId="6733264C" w14:textId="77777777" w:rsidR="00F25B98" w:rsidRDefault="00F25B98" w:rsidP="00F25B9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4FC4">
              <w:rPr>
                <w:rFonts w:ascii="BIZ UDPゴシック" w:eastAsia="BIZ UDPゴシック" w:hAnsi="BIZ UDPゴシック"/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602CEBA" wp14:editId="753E248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593090</wp:posOffset>
                      </wp:positionV>
                      <wp:extent cx="444500" cy="1404620"/>
                      <wp:effectExtent l="0" t="0" r="0" b="0"/>
                      <wp:wrapSquare wrapText="bothSides"/>
                      <wp:docPr id="16628651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5ED72" w14:textId="77777777" w:rsidR="00F25B98" w:rsidRDefault="00F25B98" w:rsidP="00F25B98">
                                  <w:r>
                                    <w:rPr>
                                      <w:rFonts w:hint="eastAsia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02CEBA" id="_x0000_s1032" type="#_x0000_t202" style="position:absolute;left:0;text-align:left;margin-left:235.25pt;margin-top:46.7pt;width:3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NE/QEAANQ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" filled="f" stroked="f">
                      <v:textbox style="mso-fit-shape-to-text:t">
                        <w:txbxContent>
                          <w:p w14:paraId="7FC5ED72" w14:textId="77777777" w:rsidR="00F25B98" w:rsidRDefault="00F25B98" w:rsidP="00F25B98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B47958" wp14:editId="63046F93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08667</wp:posOffset>
                      </wp:positionV>
                      <wp:extent cx="1638300" cy="914400"/>
                      <wp:effectExtent l="0" t="0" r="0" b="0"/>
                      <wp:wrapNone/>
                      <wp:docPr id="93800102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51236D" w14:textId="77777777" w:rsidR="00F25B98" w:rsidRPr="00034A3F" w:rsidRDefault="00F25B98" w:rsidP="00F25B98">
                                  <w:pPr>
                                    <w:adjustRightInd w:val="0"/>
                                    <w:snapToGrid w:val="0"/>
                                    <w:ind w:leftChars="-200" w:left="-420" w:rightChars="-200" w:right="-4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34A3F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  <w:p w14:paraId="33C8E311" w14:textId="77777777" w:rsidR="00F25B98" w:rsidRPr="006548FE" w:rsidRDefault="00F25B98" w:rsidP="00F25B98">
                                  <w:pPr>
                                    <w:adjustRightInd w:val="0"/>
                                    <w:snapToGrid w:val="0"/>
                                    <w:ind w:leftChars="-200" w:left="-420" w:rightChars="-200" w:right="-42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設計・工事からの</w:t>
                                  </w:r>
                                </w:p>
                                <w:p w14:paraId="3CBBCE2E" w14:textId="77777777" w:rsidR="00F25B98" w:rsidRPr="006548FE" w:rsidRDefault="00F25B98" w:rsidP="00F25B98">
                                  <w:pPr>
                                    <w:adjustRightInd w:val="0"/>
                                    <w:snapToGrid w:val="0"/>
                                    <w:ind w:leftChars="-200" w:left="-420" w:rightChars="-200" w:right="-4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参画</w:t>
                                  </w:r>
                                  <w:r w:rsidRPr="006548F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可能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B47958" id="_x0000_s1033" type="#_x0000_t202" style="position:absolute;left:0;text-align:left;margin-left:268.1pt;margin-top:8.55pt;width:129pt;height:1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dpGA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" filled="f" stroked="f" strokeweight=".5pt">
                      <v:textbox>
                        <w:txbxContent>
                          <w:p w14:paraId="3051236D" w14:textId="77777777" w:rsidR="00F25B98" w:rsidRPr="00034A3F" w:rsidRDefault="00F25B98" w:rsidP="00F25B98">
                            <w:pPr>
                              <w:adjustRightInd w:val="0"/>
                              <w:snapToGrid w:val="0"/>
                              <w:ind w:leftChars="-200" w:left="-420" w:rightChars="-200" w:right="-4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A3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  <w:p w14:paraId="33C8E311" w14:textId="77777777" w:rsidR="00F25B98" w:rsidRPr="006548FE" w:rsidRDefault="00F25B98" w:rsidP="00F25B98">
                            <w:pPr>
                              <w:adjustRightInd w:val="0"/>
                              <w:snapToGrid w:val="0"/>
                              <w:ind w:leftChars="-200" w:left="-420" w:rightChars="-200" w:right="-42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計・工事からの</w:t>
                            </w:r>
                          </w:p>
                          <w:p w14:paraId="3CBBCE2E" w14:textId="77777777" w:rsidR="00F25B98" w:rsidRPr="006548FE" w:rsidRDefault="00F25B98" w:rsidP="00F25B98">
                            <w:pPr>
                              <w:adjustRightInd w:val="0"/>
                              <w:snapToGrid w:val="0"/>
                              <w:ind w:leftChars="-200" w:left="-420" w:rightChars="-200" w:right="-4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画</w:t>
                            </w:r>
                            <w:r w:rsidRPr="006548F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可能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A26C1B" w14:textId="665F99EC" w:rsidR="00F25B98" w:rsidRDefault="00F25B98" w:rsidP="00F25B98">
            <w:pPr>
              <w:rPr>
                <w:rFonts w:ascii="BIZ UDPゴシック" w:eastAsia="BIZ UDPゴシック" w:hAnsi="BIZ UDPゴシック"/>
                <w:highlight w:val="yellow"/>
              </w:rPr>
            </w:pPr>
          </w:p>
          <w:p w14:paraId="511A4ADC" w14:textId="1B67E50A" w:rsidR="00F25B98" w:rsidRDefault="00F25B98" w:rsidP="00F25B98">
            <w:pPr>
              <w:rPr>
                <w:rFonts w:ascii="BIZ UDPゴシック" w:eastAsia="BIZ UDPゴシック" w:hAnsi="BIZ UDPゴシック"/>
              </w:rPr>
            </w:pPr>
          </w:p>
          <w:p w14:paraId="78B6A7EB" w14:textId="0CB467A9" w:rsidR="00F25B98" w:rsidRDefault="00F25B98" w:rsidP="00F25B98">
            <w:pPr>
              <w:rPr>
                <w:rFonts w:ascii="BIZ UDPゴシック" w:eastAsia="BIZ UDPゴシック" w:hAnsi="BIZ UDPゴシック"/>
              </w:rPr>
            </w:pPr>
          </w:p>
          <w:p w14:paraId="1254E5F3" w14:textId="49210899" w:rsidR="00F25B98" w:rsidRDefault="00F25B98" w:rsidP="00F25B98">
            <w:pPr>
              <w:rPr>
                <w:rFonts w:ascii="BIZ UDPゴシック" w:eastAsia="BIZ UDPゴシック" w:hAnsi="BIZ UDPゴシック"/>
              </w:rPr>
            </w:pPr>
          </w:p>
          <w:p w14:paraId="5E064D41" w14:textId="03147A1F" w:rsidR="00F25B98" w:rsidRDefault="00984410" w:rsidP="00F25B9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C91EB13" wp14:editId="77AE3395">
                      <wp:simplePos x="0" y="0"/>
                      <wp:positionH relativeFrom="column">
                        <wp:posOffset>36058</wp:posOffset>
                      </wp:positionH>
                      <wp:positionV relativeFrom="paragraph">
                        <wp:posOffset>222258</wp:posOffset>
                      </wp:positionV>
                      <wp:extent cx="5533390" cy="344805"/>
                      <wp:effectExtent l="0" t="0" r="10160" b="17145"/>
                      <wp:wrapNone/>
                      <wp:docPr id="142612590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3390" cy="344805"/>
                                <a:chOff x="0" y="0"/>
                                <a:chExt cx="5533744" cy="344877"/>
                              </a:xfrm>
                            </wpg:grpSpPr>
                            <wps:wsp>
                              <wps:cNvPr id="4527912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87"/>
                                  <a:ext cx="2667000" cy="339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0722A9" w14:textId="77777777" w:rsidR="00F25B98" w:rsidRPr="005670AB" w:rsidRDefault="00F25B98" w:rsidP="00F25B9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1"/>
                                      </w:rPr>
                                    </w:pPr>
                                    <w:r w:rsidRPr="005670AB">
                                      <w:rPr>
                                        <w:rFonts w:hint="eastAsia"/>
                                        <w:b/>
                                        <w:bCs/>
                                        <w:sz w:val="20"/>
                                        <w:szCs w:val="21"/>
                                      </w:rPr>
                                      <w:t>Aパター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2278836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4735" y="5787"/>
                                  <a:ext cx="1187450" cy="339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9A489" w14:textId="77777777" w:rsidR="00F25B98" w:rsidRPr="005670AB" w:rsidRDefault="00F25B98" w:rsidP="00F25B9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 w:val="20"/>
                                        <w:szCs w:val="21"/>
                                      </w:rPr>
                                      <w:t>B</w:t>
                                    </w:r>
                                    <w:r w:rsidRPr="005670AB">
                                      <w:rPr>
                                        <w:rFonts w:hint="eastAsia"/>
                                        <w:b/>
                                        <w:bCs/>
                                        <w:sz w:val="20"/>
                                        <w:szCs w:val="21"/>
                                      </w:rPr>
                                      <w:t>パター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8419437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6294" y="0"/>
                                  <a:ext cx="1187450" cy="339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9C7E7" w14:textId="77777777" w:rsidR="00F25B98" w:rsidRPr="005670AB" w:rsidRDefault="00F25B98" w:rsidP="00F25B9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 w:val="20"/>
                                        <w:szCs w:val="21"/>
                                      </w:rPr>
                                      <w:t>C</w:t>
                                    </w:r>
                                    <w:r w:rsidRPr="005670AB">
                                      <w:rPr>
                                        <w:rFonts w:hint="eastAsia"/>
                                        <w:b/>
                                        <w:bCs/>
                                        <w:sz w:val="20"/>
                                        <w:szCs w:val="21"/>
                                      </w:rPr>
                                      <w:t>パター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91EB13" id="グループ化 18" o:spid="_x0000_s1034" style="position:absolute;left:0;text-align:left;margin-left:2.85pt;margin-top:17.5pt;width:435.7pt;height:27.15pt;z-index:251722752" coordsize="55337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">
                      <v:shape id="_x0000_s1035" type="#_x0000_t202" style="position:absolute;top:57;width:26670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" fillcolor="#d8d8d8 [2732]" strokeweight="1.5pt">
                        <v:textbox style="mso-fit-shape-to-text:t">
                          <w:txbxContent>
                            <w:p w14:paraId="670722A9" w14:textId="77777777" w:rsidR="00F25B98" w:rsidRPr="005670AB" w:rsidRDefault="00F25B98" w:rsidP="00F25B9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5670AB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Aパターン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28647;top:57;width:1187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" fillcolor="#d8d8d8 [2732]" strokeweight="1.5pt">
                        <v:textbox style="mso-fit-shape-to-text:t">
                          <w:txbxContent>
                            <w:p w14:paraId="17C9A489" w14:textId="77777777" w:rsidR="00F25B98" w:rsidRPr="005670AB" w:rsidRDefault="00F25B98" w:rsidP="00F25B9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B</w:t>
                              </w:r>
                              <w:r w:rsidRPr="005670AB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パターン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43462;width:1187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" fillcolor="#d8d8d8 [2732]" strokeweight="1.5pt">
                        <v:textbox style="mso-fit-shape-to-text:t">
                          <w:txbxContent>
                            <w:p w14:paraId="2DB9C7E7" w14:textId="77777777" w:rsidR="00F25B98" w:rsidRPr="005670AB" w:rsidRDefault="00F25B98" w:rsidP="00F25B9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C</w:t>
                              </w:r>
                              <w:r w:rsidRPr="005670AB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パター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CE965F" w14:textId="7E4DA088" w:rsidR="00F25B98" w:rsidRDefault="00F25B98" w:rsidP="00F25B98">
            <w:pPr>
              <w:rPr>
                <w:rFonts w:ascii="BIZ UDPゴシック" w:eastAsia="BIZ UDPゴシック" w:hAnsi="BIZ UDPゴシック"/>
              </w:rPr>
            </w:pPr>
          </w:p>
          <w:p w14:paraId="23C883BF" w14:textId="527A5CBD" w:rsidR="00F25B98" w:rsidRPr="00AF65EF" w:rsidRDefault="00F25B98" w:rsidP="0043399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A392422" w14:textId="77777777" w:rsidR="003A297A" w:rsidRPr="001B159B" w:rsidRDefault="003A297A" w:rsidP="003A297A">
      <w:pPr>
        <w:ind w:firstLineChars="100" w:firstLine="210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82"/>
        <w:gridCol w:w="9052"/>
      </w:tblGrid>
      <w:tr w:rsidR="001B159B" w:rsidRPr="00AF65EF" w14:paraId="35723521" w14:textId="77777777" w:rsidTr="00D03838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CF31A36" w14:textId="3633177B" w:rsidR="001B159B" w:rsidRPr="00AF65EF" w:rsidRDefault="00DB3AAC" w:rsidP="00DB3AAC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  <w:r w:rsidR="001B159B">
              <w:rPr>
                <w:rFonts w:ascii="BIZ UDPゴシック" w:eastAsia="BIZ UDPゴシック" w:hAnsi="BIZ UDPゴシック" w:hint="eastAsia"/>
              </w:rPr>
              <w:t xml:space="preserve">　参入条件について</w:t>
            </w:r>
          </w:p>
        </w:tc>
        <w:tc>
          <w:tcPr>
            <w:tcW w:w="9052" w:type="dxa"/>
            <w:shd w:val="clear" w:color="auto" w:fill="D9D9D9" w:themeFill="background1" w:themeFillShade="D9"/>
          </w:tcPr>
          <w:p w14:paraId="05414EA1" w14:textId="7B48761B" w:rsidR="001B159B" w:rsidRPr="00A541A0" w:rsidRDefault="00984410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３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Pr="00DC166D">
              <w:rPr>
                <w:rFonts w:ascii="BIZ UDPゴシック" w:eastAsia="BIZ UDPゴシック" w:hAnsi="BIZ UDPゴシック" w:hint="eastAsia"/>
              </w:rPr>
              <w:t>設計・工事への</w:t>
            </w:r>
            <w:r>
              <w:rPr>
                <w:rFonts w:ascii="BIZ UDPゴシック" w:eastAsia="BIZ UDPゴシック" w:hAnsi="BIZ UDPゴシック" w:hint="eastAsia"/>
              </w:rPr>
              <w:t>参画</w:t>
            </w:r>
            <w:r w:rsidRPr="00DC166D">
              <w:rPr>
                <w:rFonts w:ascii="BIZ UDPゴシック" w:eastAsia="BIZ UDPゴシック" w:hAnsi="BIZ UDPゴシック" w:hint="eastAsia"/>
              </w:rPr>
              <w:t>可能範囲</w:t>
            </w:r>
          </w:p>
        </w:tc>
      </w:tr>
      <w:tr w:rsidR="001B159B" w:rsidRPr="00AF65EF" w14:paraId="2FA59846" w14:textId="77777777" w:rsidTr="00D0383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057D447" w14:textId="77777777" w:rsidR="001B159B" w:rsidRPr="00AF65EF" w:rsidRDefault="001B159B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shd w:val="clear" w:color="auto" w:fill="FFFFFF" w:themeFill="background1"/>
          </w:tcPr>
          <w:p w14:paraId="44774F81" w14:textId="18F42851" w:rsidR="001B159B" w:rsidRDefault="001B159B" w:rsidP="00742AD6">
            <w:pPr>
              <w:rPr>
                <w:rFonts w:ascii="BIZ UDPゴシック" w:eastAsia="BIZ UDPゴシック" w:hAnsi="BIZ UDPゴシック"/>
                <w:highlight w:val="yellow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 w:rsidR="00E720CE">
              <w:rPr>
                <w:rFonts w:ascii="BIZ UDPゴシック" w:eastAsia="BIZ UDPゴシック" w:hAnsi="BIZ UDPゴシック" w:hint="eastAsia"/>
                <w:highlight w:val="yellow"/>
              </w:rPr>
              <w:t>設計・工事へ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の参画可能な</w:t>
            </w:r>
            <w:r w:rsidR="000155E0">
              <w:rPr>
                <w:rFonts w:ascii="BIZ UDPゴシック" w:eastAsia="BIZ UDPゴシック" w:hAnsi="BIZ UDPゴシック" w:hint="eastAsia"/>
                <w:highlight w:val="yellow"/>
              </w:rPr>
              <w:t>民間施設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に「〇」を</w:t>
            </w:r>
            <w:r w:rsidR="00973B0E">
              <w:rPr>
                <w:rFonts w:ascii="BIZ UDPゴシック" w:eastAsia="BIZ UDPゴシック" w:hAnsi="BIZ UDPゴシック" w:hint="eastAsia"/>
                <w:highlight w:val="yellow"/>
              </w:rPr>
              <w:t>ご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記入ください。</w:t>
            </w:r>
            <w:r w:rsidR="00B35E95">
              <w:rPr>
                <w:rFonts w:ascii="BIZ UDPゴシック" w:eastAsia="BIZ UDPゴシック" w:hAnsi="BIZ UDPゴシック" w:hint="eastAsia"/>
                <w:highlight w:val="yellow"/>
              </w:rPr>
              <w:t>条件付きの場合は</w:t>
            </w:r>
            <w:r w:rsidR="002A6B2F">
              <w:rPr>
                <w:rFonts w:ascii="BIZ UDPゴシック" w:eastAsia="BIZ UDPゴシック" w:hAnsi="BIZ UDPゴシック" w:hint="eastAsia"/>
                <w:highlight w:val="yellow"/>
              </w:rPr>
              <w:t>条件の内容もご記入ください。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tbl>
            <w:tblPr>
              <w:tblStyle w:val="a3"/>
              <w:tblW w:w="8803" w:type="dxa"/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134"/>
              <w:gridCol w:w="1134"/>
              <w:gridCol w:w="1134"/>
              <w:gridCol w:w="2552"/>
            </w:tblGrid>
            <w:tr w:rsidR="001B159B" w14:paraId="074D3E82" w14:textId="77777777" w:rsidTr="00DA738F">
              <w:tc>
                <w:tcPr>
                  <w:tcW w:w="2849" w:type="dxa"/>
                  <w:vMerge w:val="restart"/>
                  <w:vAlign w:val="center"/>
                </w:tcPr>
                <w:p w14:paraId="3031EC0C" w14:textId="77777777" w:rsidR="001B159B" w:rsidRPr="00061F8F" w:rsidRDefault="001B159B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 w:hint="eastAsia"/>
                    </w:rPr>
                    <w:t>対象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639449B" w14:textId="7F15C463" w:rsidR="001B159B" w:rsidRPr="00061F8F" w:rsidRDefault="001B159B" w:rsidP="00036B1F">
                  <w:pPr>
                    <w:jc w:val="center"/>
                    <w:rPr>
                      <w:rFonts w:ascii="BIZ UDPゴシック" w:eastAsia="BIZ UDPゴシック" w:hAnsi="BIZ UDPゴシック" w:hint="eastAsia"/>
                    </w:rPr>
                  </w:pPr>
                  <w:r w:rsidRPr="00061F8F">
                    <w:rPr>
                      <w:rFonts w:ascii="BIZ UDPゴシック" w:eastAsia="BIZ UDPゴシック" w:hAnsi="BIZ UDPゴシック" w:hint="eastAsia"/>
                    </w:rPr>
                    <w:t>参画可能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E09A348" w14:textId="29ADFD2A" w:rsidR="001B159B" w:rsidRPr="00061F8F" w:rsidRDefault="001B159B" w:rsidP="00036B1F">
                  <w:pPr>
                    <w:jc w:val="center"/>
                    <w:rPr>
                      <w:rFonts w:ascii="BIZ UDPゴシック" w:eastAsia="BIZ UDPゴシック" w:hAnsi="BIZ UDPゴシック" w:hint="eastAsia"/>
                    </w:rPr>
                  </w:pPr>
                  <w:r w:rsidRPr="00061F8F">
                    <w:rPr>
                      <w:rFonts w:ascii="BIZ UDPゴシック" w:eastAsia="BIZ UDPゴシック" w:hAnsi="BIZ UDPゴシック" w:hint="eastAsia"/>
                    </w:rPr>
                    <w:t>困難</w:t>
                  </w:r>
                </w:p>
              </w:tc>
              <w:tc>
                <w:tcPr>
                  <w:tcW w:w="3686" w:type="dxa"/>
                  <w:gridSpan w:val="2"/>
                  <w:tcBorders>
                    <w:bottom w:val="nil"/>
                  </w:tcBorders>
                </w:tcPr>
                <w:p w14:paraId="32C9EB1B" w14:textId="12D60BA1" w:rsidR="001B159B" w:rsidRPr="00061F8F" w:rsidRDefault="001B159B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 w:hint="eastAsia"/>
                    </w:rPr>
                    <w:t>条件付きで参画可能</w:t>
                  </w:r>
                </w:p>
              </w:tc>
            </w:tr>
            <w:tr w:rsidR="001B159B" w14:paraId="2FBE0FCB" w14:textId="77777777" w:rsidTr="00DA738F">
              <w:tc>
                <w:tcPr>
                  <w:tcW w:w="2849" w:type="dxa"/>
                  <w:vMerge/>
                </w:tcPr>
                <w:p w14:paraId="3963B095" w14:textId="77777777" w:rsidR="001B159B" w:rsidRPr="00061F8F" w:rsidRDefault="001B159B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07A162D" w14:textId="77777777" w:rsidR="001B159B" w:rsidRPr="00061F8F" w:rsidRDefault="001B159B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6B19238" w14:textId="77777777" w:rsidR="001B159B" w:rsidRPr="00061F8F" w:rsidRDefault="001B159B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54327F8" w14:textId="77777777" w:rsidR="001B159B" w:rsidRPr="00061F8F" w:rsidRDefault="001B159B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7C60FC5A" w14:textId="77777777" w:rsidR="001B159B" w:rsidRPr="00061F8F" w:rsidRDefault="001B159B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 w:hint="eastAsia"/>
                    </w:rPr>
                    <w:t>条件の内容</w:t>
                  </w:r>
                </w:p>
              </w:tc>
            </w:tr>
            <w:tr w:rsidR="001B159B" w14:paraId="27F617D3" w14:textId="77777777" w:rsidTr="00DA738F">
              <w:tc>
                <w:tcPr>
                  <w:tcW w:w="2849" w:type="dxa"/>
                </w:tcPr>
                <w:p w14:paraId="5EE8C144" w14:textId="77777777" w:rsidR="004A0BED" w:rsidRDefault="00061F8F" w:rsidP="00742AD6">
                  <w:pPr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/>
                    </w:rPr>
                    <w:t>民間施設その１</w:t>
                  </w:r>
                </w:p>
                <w:p w14:paraId="2970A568" w14:textId="3B30EC5F" w:rsidR="00061F8F" w:rsidRPr="00061F8F" w:rsidRDefault="00061F8F" w:rsidP="00742AD6">
                  <w:pPr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/>
                    </w:rPr>
                    <w:t>（拠点施設）</w:t>
                  </w:r>
                </w:p>
              </w:tc>
              <w:tc>
                <w:tcPr>
                  <w:tcW w:w="1134" w:type="dxa"/>
                </w:tcPr>
                <w:p w14:paraId="334587FF" w14:textId="77777777" w:rsidR="001B159B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6022CAEE" w14:textId="77777777" w:rsidR="00984410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133561F2" w14:textId="77777777" w:rsidR="00984410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61864545" w14:textId="77777777" w:rsidR="00984410" w:rsidRPr="00061F8F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14:paraId="771C54A2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14:paraId="14E7D2A0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552" w:type="dxa"/>
                </w:tcPr>
                <w:p w14:paraId="1C87FCB3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1B159B" w14:paraId="0DA9F1D0" w14:textId="77777777" w:rsidTr="00DA738F">
              <w:tc>
                <w:tcPr>
                  <w:tcW w:w="2849" w:type="dxa"/>
                </w:tcPr>
                <w:p w14:paraId="381B3E61" w14:textId="77777777" w:rsidR="004A0BED" w:rsidRDefault="00061F8F" w:rsidP="00061F8F">
                  <w:pPr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/>
                    </w:rPr>
                    <w:t>民間施設その２</w:t>
                  </w:r>
                </w:p>
                <w:p w14:paraId="26FCC75B" w14:textId="3D8BD29A" w:rsidR="001B159B" w:rsidRPr="00061F8F" w:rsidRDefault="00061F8F" w:rsidP="00061F8F">
                  <w:pPr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/>
                    </w:rPr>
                    <w:t>（全天候型遊び場）</w:t>
                  </w:r>
                </w:p>
              </w:tc>
              <w:tc>
                <w:tcPr>
                  <w:tcW w:w="1134" w:type="dxa"/>
                </w:tcPr>
                <w:p w14:paraId="1D24115B" w14:textId="77777777" w:rsidR="001B159B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0FED0993" w14:textId="77777777" w:rsidR="00984410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55CD308C" w14:textId="77777777" w:rsidR="00984410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4A78AF65" w14:textId="77777777" w:rsidR="00984410" w:rsidRPr="00061F8F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14:paraId="12ED9E85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14:paraId="40E70C37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552" w:type="dxa"/>
                </w:tcPr>
                <w:p w14:paraId="7ACC60C9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1B159B" w14:paraId="042C530F" w14:textId="77777777" w:rsidTr="00DA738F">
              <w:tc>
                <w:tcPr>
                  <w:tcW w:w="2849" w:type="dxa"/>
                </w:tcPr>
                <w:p w14:paraId="6F8E2511" w14:textId="5100F768" w:rsidR="004A0BED" w:rsidRDefault="00061F8F" w:rsidP="00061F8F">
                  <w:pPr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/>
                    </w:rPr>
                    <w:t>民間施設その３</w:t>
                  </w:r>
                </w:p>
                <w:p w14:paraId="4BAE7687" w14:textId="0834E050" w:rsidR="001B159B" w:rsidRPr="00061F8F" w:rsidRDefault="00061F8F" w:rsidP="00061F8F">
                  <w:pPr>
                    <w:rPr>
                      <w:rFonts w:ascii="BIZ UDPゴシック" w:eastAsia="BIZ UDPゴシック" w:hAnsi="BIZ UDPゴシック"/>
                    </w:rPr>
                  </w:pPr>
                  <w:r w:rsidRPr="00061F8F">
                    <w:rPr>
                      <w:rFonts w:ascii="BIZ UDPゴシック" w:eastAsia="BIZ UDPゴシック" w:hAnsi="BIZ UDPゴシック"/>
                    </w:rPr>
                    <w:t>（貞山運河までの移動手段）</w:t>
                  </w:r>
                </w:p>
              </w:tc>
              <w:tc>
                <w:tcPr>
                  <w:tcW w:w="1134" w:type="dxa"/>
                </w:tcPr>
                <w:p w14:paraId="28E6FC82" w14:textId="77777777" w:rsidR="001B159B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695BB74C" w14:textId="77777777" w:rsidR="00984410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07A9FC54" w14:textId="77777777" w:rsidR="00984410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7F05FB32" w14:textId="77777777" w:rsidR="00984410" w:rsidRPr="00061F8F" w:rsidRDefault="00984410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14:paraId="2382AB6C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134" w:type="dxa"/>
                </w:tcPr>
                <w:p w14:paraId="66F70441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552" w:type="dxa"/>
                </w:tcPr>
                <w:p w14:paraId="2D6B3065" w14:textId="77777777" w:rsidR="001B159B" w:rsidRPr="00061F8F" w:rsidRDefault="001B159B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14:paraId="0CED5A13" w14:textId="77777777" w:rsidR="00CB4212" w:rsidRDefault="00CB4212" w:rsidP="00973B0E">
            <w:pPr>
              <w:rPr>
                <w:rFonts w:ascii="BIZ UDPゴシック" w:hAnsi="BIZ UDPゴシック"/>
                <w:noProof/>
              </w:rPr>
            </w:pPr>
          </w:p>
          <w:p w14:paraId="3ABE4E54" w14:textId="23B79941" w:rsidR="001B159B" w:rsidRDefault="001B159B" w:rsidP="00973B0E">
            <w:pPr>
              <w:rPr>
                <w:rFonts w:ascii="BIZ UDPゴシック" w:hAnsi="BIZ UDPゴシック"/>
              </w:rPr>
            </w:pPr>
          </w:p>
          <w:p w14:paraId="07C347B9" w14:textId="72C8C45C" w:rsidR="00984410" w:rsidRDefault="00036B1F" w:rsidP="00973B0E">
            <w:pPr>
              <w:rPr>
                <w:rFonts w:ascii="BIZ UDPゴシック" w:hAnsi="BIZ UDPゴシック"/>
              </w:rPr>
            </w:pPr>
            <w:r>
              <w:rPr>
                <w:noProof/>
              </w:rPr>
              <w:drawing>
                <wp:inline distT="0" distB="0" distL="0" distR="0" wp14:anchorId="44C92A00" wp14:editId="1B21E700">
                  <wp:extent cx="5610860" cy="3884295"/>
                  <wp:effectExtent l="0" t="0" r="8890" b="1905"/>
                  <wp:docPr id="1293250464" name="グラフィック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50464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388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80125" w14:textId="77777777" w:rsidR="00984410" w:rsidRDefault="00984410" w:rsidP="00973B0E">
            <w:pPr>
              <w:rPr>
                <w:rFonts w:ascii="BIZ UDPゴシック" w:hAnsi="BIZ UDPゴシック"/>
              </w:rPr>
            </w:pPr>
          </w:p>
          <w:p w14:paraId="12931552" w14:textId="5049B9AB" w:rsidR="00E02E01" w:rsidRPr="00984410" w:rsidRDefault="00E02E01" w:rsidP="00973B0E">
            <w:pPr>
              <w:rPr>
                <w:rFonts w:ascii="BIZ UDPゴシック" w:hAnsi="BIZ UDPゴシック" w:hint="eastAsia"/>
              </w:rPr>
            </w:pPr>
          </w:p>
        </w:tc>
      </w:tr>
    </w:tbl>
    <w:p w14:paraId="01D197AE" w14:textId="77777777" w:rsidR="00C3003F" w:rsidRDefault="00C3003F" w:rsidP="003A297A">
      <w:pPr>
        <w:ind w:firstLineChars="100" w:firstLine="210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82"/>
        <w:gridCol w:w="9052"/>
      </w:tblGrid>
      <w:tr w:rsidR="00E55145" w:rsidRPr="00AF65EF" w14:paraId="47DDA249" w14:textId="77777777" w:rsidTr="006D16D8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A4F3DAD" w14:textId="4A5A55B8" w:rsidR="00E55145" w:rsidRPr="00AF65EF" w:rsidRDefault="00E55145" w:rsidP="001223F7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１　参入条件について</w:t>
            </w:r>
          </w:p>
        </w:tc>
        <w:tc>
          <w:tcPr>
            <w:tcW w:w="9052" w:type="dxa"/>
            <w:shd w:val="clear" w:color="auto" w:fill="D9D9D9" w:themeFill="background1" w:themeFillShade="D9"/>
          </w:tcPr>
          <w:p w14:paraId="4CFE039E" w14:textId="77777777" w:rsidR="00E55145" w:rsidRPr="00A541A0" w:rsidRDefault="00E55145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４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>
              <w:rPr>
                <w:rFonts w:ascii="BIZ UDPゴシック" w:eastAsia="BIZ UDPゴシック" w:hAnsi="BIZ UDPゴシック" w:hint="eastAsia"/>
              </w:rPr>
              <w:t>管理運営への参画</w:t>
            </w:r>
            <w:r w:rsidRPr="00DC166D">
              <w:rPr>
                <w:rFonts w:ascii="BIZ UDPゴシック" w:eastAsia="BIZ UDPゴシック" w:hAnsi="BIZ UDPゴシック"/>
              </w:rPr>
              <w:t>可能な範囲</w:t>
            </w:r>
          </w:p>
        </w:tc>
      </w:tr>
      <w:tr w:rsidR="00E55145" w:rsidRPr="00AF65EF" w14:paraId="1189D66D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1CA794DA" w14:textId="77777777" w:rsidR="00E55145" w:rsidRPr="00AF65EF" w:rsidRDefault="00E55145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</w:tcPr>
          <w:p w14:paraId="640629DD" w14:textId="0EF49D0C" w:rsidR="00E55145" w:rsidRDefault="00E55145" w:rsidP="00742AD6">
            <w:pPr>
              <w:rPr>
                <w:rFonts w:ascii="BIZ UDPゴシック" w:eastAsia="BIZ UDPゴシック" w:hAnsi="BIZ UDPゴシック"/>
                <w:highlight w:val="yellow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指定管理者等として管理運営が可能</w:t>
            </w:r>
            <w:r w:rsidR="00036B1F">
              <w:rPr>
                <w:rFonts w:ascii="BIZ UDPゴシック" w:eastAsia="BIZ UDPゴシック" w:hAnsi="BIZ UDPゴシック" w:hint="eastAsia"/>
                <w:highlight w:val="yellow"/>
              </w:rPr>
              <w:t>か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「〇」を記入ください。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236"/>
              <w:gridCol w:w="1236"/>
              <w:gridCol w:w="1236"/>
              <w:gridCol w:w="3170"/>
            </w:tblGrid>
            <w:tr w:rsidR="00E55145" w14:paraId="5BC17555" w14:textId="77777777" w:rsidTr="009F7613">
              <w:tc>
                <w:tcPr>
                  <w:tcW w:w="1925" w:type="dxa"/>
                  <w:vMerge w:val="restart"/>
                  <w:vAlign w:val="center"/>
                </w:tcPr>
                <w:p w14:paraId="5B80E5BD" w14:textId="77777777" w:rsidR="00E55145" w:rsidRPr="00D12636" w:rsidRDefault="00E55145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D12636">
                    <w:rPr>
                      <w:rFonts w:ascii="BIZ UDPゴシック" w:eastAsia="BIZ UDPゴシック" w:hAnsi="BIZ UDPゴシック" w:hint="eastAsia"/>
                    </w:rPr>
                    <w:t>対象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 w14:paraId="7AFA776C" w14:textId="749AA942" w:rsidR="00E55145" w:rsidRPr="00D12636" w:rsidRDefault="00E55145" w:rsidP="00036B1F">
                  <w:pPr>
                    <w:jc w:val="center"/>
                    <w:rPr>
                      <w:rFonts w:ascii="BIZ UDPゴシック" w:eastAsia="BIZ UDPゴシック" w:hAnsi="BIZ UDPゴシック" w:hint="eastAsia"/>
                    </w:rPr>
                  </w:pPr>
                  <w:r w:rsidRPr="00D12636">
                    <w:rPr>
                      <w:rFonts w:ascii="BIZ UDPゴシック" w:eastAsia="BIZ UDPゴシック" w:hAnsi="BIZ UDPゴシック" w:hint="eastAsia"/>
                    </w:rPr>
                    <w:t>参画可能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 w14:paraId="75C45C6C" w14:textId="27E6C41F" w:rsidR="00E55145" w:rsidRPr="00D12636" w:rsidRDefault="00E55145" w:rsidP="00036B1F">
                  <w:pPr>
                    <w:jc w:val="center"/>
                    <w:rPr>
                      <w:rFonts w:ascii="BIZ UDPゴシック" w:eastAsia="BIZ UDPゴシック" w:hAnsi="BIZ UDPゴシック" w:hint="eastAsia"/>
                    </w:rPr>
                  </w:pPr>
                  <w:r w:rsidRPr="00D12636">
                    <w:rPr>
                      <w:rFonts w:ascii="BIZ UDPゴシック" w:eastAsia="BIZ UDPゴシック" w:hAnsi="BIZ UDPゴシック" w:hint="eastAsia"/>
                    </w:rPr>
                    <w:t>困難</w:t>
                  </w:r>
                </w:p>
              </w:tc>
              <w:tc>
                <w:tcPr>
                  <w:tcW w:w="4406" w:type="dxa"/>
                  <w:gridSpan w:val="2"/>
                  <w:tcBorders>
                    <w:bottom w:val="nil"/>
                  </w:tcBorders>
                </w:tcPr>
                <w:p w14:paraId="091A948C" w14:textId="01A9D94E" w:rsidR="00E55145" w:rsidRPr="00D12636" w:rsidRDefault="00E55145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D12636">
                    <w:rPr>
                      <w:rFonts w:ascii="BIZ UDPゴシック" w:eastAsia="BIZ UDPゴシック" w:hAnsi="BIZ UDPゴシック" w:hint="eastAsia"/>
                    </w:rPr>
                    <w:t>条件付きで参画</w:t>
                  </w:r>
                  <w:r w:rsidR="00036B1F">
                    <w:rPr>
                      <w:rFonts w:ascii="BIZ UDPゴシック" w:eastAsia="BIZ UDPゴシック" w:hAnsi="BIZ UDPゴシック" w:hint="eastAsia"/>
                    </w:rPr>
                    <w:t>可能</w:t>
                  </w:r>
                </w:p>
              </w:tc>
            </w:tr>
            <w:tr w:rsidR="00E55145" w14:paraId="788918F8" w14:textId="77777777" w:rsidTr="009F7613">
              <w:tc>
                <w:tcPr>
                  <w:tcW w:w="1925" w:type="dxa"/>
                  <w:vMerge/>
                </w:tcPr>
                <w:p w14:paraId="27BF19BE" w14:textId="77777777" w:rsidR="00E55145" w:rsidRPr="00D12636" w:rsidRDefault="00E55145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  <w:vMerge/>
                </w:tcPr>
                <w:p w14:paraId="694B5C06" w14:textId="77777777" w:rsidR="00E55145" w:rsidRPr="00D12636" w:rsidRDefault="00E55145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  <w:vMerge/>
                </w:tcPr>
                <w:p w14:paraId="0B162F65" w14:textId="77777777" w:rsidR="00E55145" w:rsidRPr="00D12636" w:rsidRDefault="00E55145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</w:tcBorders>
                </w:tcPr>
                <w:p w14:paraId="6D24E7AB" w14:textId="77777777" w:rsidR="00E55145" w:rsidRPr="00D12636" w:rsidRDefault="00E55145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</w:tcBorders>
                </w:tcPr>
                <w:p w14:paraId="3BD86AE1" w14:textId="77777777" w:rsidR="00E55145" w:rsidRPr="00D12636" w:rsidRDefault="00E55145" w:rsidP="00742AD6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D12636">
                    <w:rPr>
                      <w:rFonts w:ascii="BIZ UDPゴシック" w:eastAsia="BIZ UDPゴシック" w:hAnsi="BIZ UDPゴシック" w:hint="eastAsia"/>
                    </w:rPr>
                    <w:t>条件の内容</w:t>
                  </w:r>
                </w:p>
              </w:tc>
            </w:tr>
            <w:tr w:rsidR="00E55145" w14:paraId="1819EB8F" w14:textId="77777777" w:rsidTr="009F7613">
              <w:tc>
                <w:tcPr>
                  <w:tcW w:w="1925" w:type="dxa"/>
                </w:tcPr>
                <w:p w14:paraId="4D96FD8A" w14:textId="77E6B7AD" w:rsidR="00E55145" w:rsidRPr="00D12636" w:rsidRDefault="00B345C8" w:rsidP="00742AD6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民間</w:t>
                  </w:r>
                  <w:r w:rsidR="00E55145" w:rsidRPr="00D12636">
                    <w:rPr>
                      <w:rFonts w:ascii="BIZ UDPゴシック" w:eastAsia="BIZ UDPゴシック" w:hAnsi="BIZ UDPゴシック" w:hint="eastAsia"/>
                    </w:rPr>
                    <w:t>施設</w:t>
                  </w:r>
                </w:p>
                <w:p w14:paraId="17471790" w14:textId="77777777" w:rsidR="004738FF" w:rsidRPr="00D12636" w:rsidRDefault="004738FF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7BD4CFF2" w14:textId="77777777" w:rsidR="004738FF" w:rsidRDefault="004738FF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5A6119F8" w14:textId="77777777" w:rsidR="00D12636" w:rsidRDefault="00D12636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368AAE78" w14:textId="77777777" w:rsidR="00D12636" w:rsidRPr="00D12636" w:rsidRDefault="00D12636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3E8FDD20" w14:textId="77777777" w:rsidR="004738FF" w:rsidRPr="00D12636" w:rsidRDefault="004738FF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</w:tcPr>
                <w:p w14:paraId="3022F85B" w14:textId="77777777" w:rsidR="00E55145" w:rsidRPr="00D12636" w:rsidRDefault="00E5514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</w:tcPr>
                <w:p w14:paraId="489E8BD5" w14:textId="77777777" w:rsidR="00E55145" w:rsidRPr="00D12636" w:rsidRDefault="00E5514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</w:tcPr>
                <w:p w14:paraId="05673CE1" w14:textId="77777777" w:rsidR="00E55145" w:rsidRPr="00D12636" w:rsidRDefault="00E5514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70" w:type="dxa"/>
                </w:tcPr>
                <w:p w14:paraId="649736B0" w14:textId="77777777" w:rsidR="00E55145" w:rsidRPr="00D12636" w:rsidRDefault="00E5514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E55145" w14:paraId="2173F375" w14:textId="77777777" w:rsidTr="009F7613">
              <w:tc>
                <w:tcPr>
                  <w:tcW w:w="1925" w:type="dxa"/>
                </w:tcPr>
                <w:p w14:paraId="67024F9F" w14:textId="77777777" w:rsidR="009F7613" w:rsidRDefault="009F7613" w:rsidP="00742AD6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海岸公園</w:t>
                  </w:r>
                </w:p>
                <w:p w14:paraId="63627F3F" w14:textId="482C4FE8" w:rsidR="00E55145" w:rsidRPr="00D12636" w:rsidRDefault="009F7613" w:rsidP="00742AD6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（藤塚地区）</w:t>
                  </w:r>
                </w:p>
                <w:p w14:paraId="467DDA64" w14:textId="77777777" w:rsidR="00613E55" w:rsidRDefault="00613E5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10449321" w14:textId="77777777" w:rsidR="00D12636" w:rsidRDefault="00D12636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22F0E812" w14:textId="77777777" w:rsidR="00D12636" w:rsidRPr="00D12636" w:rsidRDefault="00D12636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001A9B43" w14:textId="77777777" w:rsidR="00613E55" w:rsidRPr="00D12636" w:rsidRDefault="00613E5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356E9CD3" w14:textId="35F9698B" w:rsidR="00613E55" w:rsidRPr="00D12636" w:rsidRDefault="00613E5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</w:tcPr>
                <w:p w14:paraId="6F831641" w14:textId="77777777" w:rsidR="00E55145" w:rsidRPr="00D12636" w:rsidRDefault="00E5514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</w:tcPr>
                <w:p w14:paraId="12F9A005" w14:textId="77777777" w:rsidR="00E55145" w:rsidRPr="00D12636" w:rsidRDefault="00E5514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236" w:type="dxa"/>
                </w:tcPr>
                <w:p w14:paraId="0D7CA295" w14:textId="77777777" w:rsidR="00E55145" w:rsidRPr="00D12636" w:rsidRDefault="00E5514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70" w:type="dxa"/>
                </w:tcPr>
                <w:p w14:paraId="0175DB8A" w14:textId="77777777" w:rsidR="00E55145" w:rsidRPr="00D12636" w:rsidRDefault="00E55145" w:rsidP="00742AD6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14:paraId="47E68C55" w14:textId="065CB80B" w:rsidR="00635D5A" w:rsidRDefault="00635D5A" w:rsidP="00742AD6">
            <w:pPr>
              <w:rPr>
                <w:rFonts w:ascii="BIZ UDPゴシック" w:eastAsia="BIZ UDPゴシック" w:hAnsi="BIZ UDPゴシック"/>
              </w:rPr>
            </w:pPr>
          </w:p>
          <w:p w14:paraId="5FCC8F59" w14:textId="263C5191" w:rsidR="00635D5A" w:rsidRDefault="001A2587" w:rsidP="00742AD6">
            <w:pPr>
              <w:rPr>
                <w:rFonts w:ascii="BIZ UDPゴシック" w:eastAsia="BIZ UDPゴシック" w:hAnsi="BIZ UDPゴシック"/>
              </w:rPr>
            </w:pPr>
            <w:r w:rsidRPr="001A2587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7311F753" wp14:editId="134A1F38">
                  <wp:extent cx="5610860" cy="3836035"/>
                  <wp:effectExtent l="0" t="0" r="8890" b="0"/>
                  <wp:docPr id="1281547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47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38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26BE0" w14:textId="048BF9E1" w:rsidR="00635D5A" w:rsidRDefault="00635D5A" w:rsidP="00742AD6">
            <w:pPr>
              <w:rPr>
                <w:rFonts w:ascii="BIZ UDPゴシック" w:eastAsia="BIZ UDPゴシック" w:hAnsi="BIZ UDPゴシック"/>
              </w:rPr>
            </w:pPr>
          </w:p>
          <w:p w14:paraId="146BA3E9" w14:textId="77777777" w:rsidR="001A2587" w:rsidRDefault="001A2587" w:rsidP="00742AD6">
            <w:pPr>
              <w:rPr>
                <w:rFonts w:ascii="BIZ UDPゴシック" w:eastAsia="BIZ UDPゴシック" w:hAnsi="BIZ UDPゴシック"/>
              </w:rPr>
            </w:pPr>
          </w:p>
          <w:p w14:paraId="7B4801EE" w14:textId="77777777" w:rsidR="006F38E2" w:rsidRDefault="006F38E2" w:rsidP="00742AD6">
            <w:pPr>
              <w:rPr>
                <w:rFonts w:ascii="BIZ UDPゴシック" w:eastAsia="BIZ UDPゴシック" w:hAnsi="BIZ UDPゴシック"/>
              </w:rPr>
            </w:pPr>
          </w:p>
          <w:p w14:paraId="4ACC0FE0" w14:textId="77777777" w:rsidR="00E55145" w:rsidRPr="00AF65EF" w:rsidRDefault="00E55145" w:rsidP="0080468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49CFB83" w14:textId="77777777" w:rsidR="005A2FAC" w:rsidRDefault="005A2FAC" w:rsidP="003A297A">
      <w:pPr>
        <w:ind w:firstLineChars="100" w:firstLine="210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82"/>
        <w:gridCol w:w="9052"/>
      </w:tblGrid>
      <w:tr w:rsidR="00F02C1D" w:rsidRPr="00AF65EF" w14:paraId="446684F7" w14:textId="77777777" w:rsidTr="006D16D8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2335FA5" w14:textId="77777777" w:rsidR="00F02C1D" w:rsidRPr="00AF65EF" w:rsidRDefault="00F02C1D" w:rsidP="00F02C1D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１　参入条件について</w:t>
            </w:r>
          </w:p>
        </w:tc>
        <w:tc>
          <w:tcPr>
            <w:tcW w:w="9052" w:type="dxa"/>
            <w:shd w:val="clear" w:color="auto" w:fill="D9D9D9" w:themeFill="background1" w:themeFillShade="D9"/>
          </w:tcPr>
          <w:p w14:paraId="77E918BA" w14:textId="1FC1096A" w:rsidR="00F02C1D" w:rsidRPr="00A541A0" w:rsidRDefault="005A227A" w:rsidP="00F02C1D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５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="00F02C1D" w:rsidRPr="009D0A10">
              <w:rPr>
                <w:rFonts w:ascii="BIZ UDPゴシック" w:eastAsia="BIZ UDPゴシック" w:hAnsi="BIZ UDPゴシック" w:hint="eastAsia"/>
              </w:rPr>
              <w:t>公表から提案書提出までの期間</w:t>
            </w:r>
          </w:p>
        </w:tc>
      </w:tr>
      <w:tr w:rsidR="00F02C1D" w:rsidRPr="00AF65EF" w14:paraId="01C64913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C07D910" w14:textId="77777777" w:rsidR="00F02C1D" w:rsidRPr="00AF65EF" w:rsidRDefault="00F02C1D" w:rsidP="00F02C1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</w:tcPr>
          <w:p w14:paraId="2C811EB4" w14:textId="77777777" w:rsidR="00F02C1D" w:rsidRDefault="00F02C1D" w:rsidP="00F02C1D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事業内容の検討や社内決裁に要する期間等）</w:t>
            </w:r>
          </w:p>
          <w:p w14:paraId="7083A260" w14:textId="77777777" w:rsidR="00F02C1D" w:rsidRPr="009D0A10" w:rsidRDefault="00F02C1D" w:rsidP="00F02C1D">
            <w:pPr>
              <w:rPr>
                <w:rFonts w:ascii="BIZ UDPゴシック" w:eastAsia="BIZ UDPゴシック" w:hAnsi="BIZ UDPゴシック"/>
              </w:rPr>
            </w:pPr>
          </w:p>
          <w:p w14:paraId="04F9258E" w14:textId="77777777" w:rsidR="00F02C1D" w:rsidRDefault="00F02C1D" w:rsidP="00F02C1D">
            <w:pPr>
              <w:rPr>
                <w:rFonts w:ascii="BIZ UDPゴシック" w:eastAsia="BIZ UDPゴシック" w:hAnsi="BIZ UDPゴシック"/>
              </w:rPr>
            </w:pPr>
          </w:p>
          <w:p w14:paraId="6522629E" w14:textId="77777777" w:rsidR="00F02C1D" w:rsidRDefault="00F02C1D" w:rsidP="00F02C1D">
            <w:pPr>
              <w:rPr>
                <w:rFonts w:ascii="BIZ UDPゴシック" w:eastAsia="BIZ UDPゴシック" w:hAnsi="BIZ UDPゴシック"/>
              </w:rPr>
            </w:pPr>
          </w:p>
          <w:p w14:paraId="732E43C7" w14:textId="77777777" w:rsidR="00F02C1D" w:rsidRDefault="00F02C1D" w:rsidP="00F02C1D">
            <w:pPr>
              <w:rPr>
                <w:rFonts w:ascii="BIZ UDPゴシック" w:eastAsia="BIZ UDPゴシック" w:hAnsi="BIZ UDPゴシック"/>
              </w:rPr>
            </w:pPr>
          </w:p>
          <w:p w14:paraId="6B8F5731" w14:textId="77777777" w:rsidR="00E8306F" w:rsidRDefault="00E8306F" w:rsidP="00F02C1D">
            <w:pPr>
              <w:rPr>
                <w:rFonts w:ascii="BIZ UDPゴシック" w:eastAsia="BIZ UDPゴシック" w:hAnsi="BIZ UDPゴシック"/>
              </w:rPr>
            </w:pPr>
          </w:p>
          <w:p w14:paraId="7C030300" w14:textId="77777777" w:rsidR="00F02C1D" w:rsidRDefault="00F02C1D" w:rsidP="00F02C1D">
            <w:pPr>
              <w:rPr>
                <w:rFonts w:ascii="BIZ UDPゴシック" w:eastAsia="BIZ UDPゴシック" w:hAnsi="BIZ UDPゴシック"/>
              </w:rPr>
            </w:pPr>
          </w:p>
          <w:p w14:paraId="32C94766" w14:textId="77777777" w:rsidR="006F515E" w:rsidRDefault="006F515E" w:rsidP="00F02C1D">
            <w:pPr>
              <w:rPr>
                <w:rFonts w:ascii="BIZ UDPゴシック" w:eastAsia="BIZ UDPゴシック" w:hAnsi="BIZ UDPゴシック"/>
              </w:rPr>
            </w:pPr>
          </w:p>
          <w:p w14:paraId="362D73BB" w14:textId="77777777" w:rsidR="00E8306F" w:rsidRDefault="00E8306F" w:rsidP="00F02C1D">
            <w:pPr>
              <w:rPr>
                <w:rFonts w:ascii="BIZ UDPゴシック" w:eastAsia="BIZ UDPゴシック" w:hAnsi="BIZ UDPゴシック"/>
              </w:rPr>
            </w:pPr>
          </w:p>
          <w:p w14:paraId="0B98D8EA" w14:textId="77777777" w:rsidR="006F515E" w:rsidRPr="00AF65EF" w:rsidRDefault="006F515E" w:rsidP="00F02C1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20C1" w:rsidRPr="00AF65EF" w14:paraId="0BFAAA5A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DF8463E" w14:textId="77777777" w:rsidR="00FD20C1" w:rsidRPr="00AF65EF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shd w:val="clear" w:color="auto" w:fill="D9D9D9" w:themeFill="background1" w:themeFillShade="D9"/>
          </w:tcPr>
          <w:p w14:paraId="18ABA58C" w14:textId="08EBF87E" w:rsidR="00FD20C1" w:rsidRPr="00425260" w:rsidRDefault="005A227A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６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="00FD20C1" w:rsidRPr="00425260">
              <w:rPr>
                <w:rFonts w:ascii="BIZ UDPゴシック" w:eastAsia="BIZ UDPゴシック" w:hAnsi="BIZ UDPゴシック" w:hint="eastAsia"/>
              </w:rPr>
              <w:t>行政への希望事項</w:t>
            </w:r>
          </w:p>
        </w:tc>
      </w:tr>
      <w:tr w:rsidR="00FD20C1" w:rsidRPr="00AF65EF" w14:paraId="6C847B6C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A6604E8" w14:textId="77777777" w:rsidR="00FD20C1" w:rsidRPr="00AF65EF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</w:tcPr>
          <w:p w14:paraId="26D6F354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インフラ整備／既存施設の取扱い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／公共整備範囲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等）</w:t>
            </w:r>
          </w:p>
          <w:p w14:paraId="1F419617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19FE6B73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7D13F889" w14:textId="77777777" w:rsidR="006F515E" w:rsidRP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3227A927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6CF35FC6" w14:textId="77777777" w:rsidR="00E8306F" w:rsidRDefault="00E8306F" w:rsidP="00742AD6">
            <w:pPr>
              <w:rPr>
                <w:rFonts w:ascii="BIZ UDPゴシック" w:eastAsia="BIZ UDPゴシック" w:hAnsi="BIZ UDPゴシック"/>
              </w:rPr>
            </w:pPr>
          </w:p>
          <w:p w14:paraId="36910ADF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755ACE59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24EE4EA2" w14:textId="77777777" w:rsidR="00E8306F" w:rsidRPr="0071616F" w:rsidRDefault="00E8306F" w:rsidP="00742AD6">
            <w:pPr>
              <w:rPr>
                <w:rFonts w:ascii="BIZ UDPゴシック" w:eastAsia="BIZ UDPゴシック" w:hAnsi="BIZ UDPゴシック"/>
              </w:rPr>
            </w:pPr>
          </w:p>
          <w:p w14:paraId="37AB1528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39577DDE" w14:textId="77777777" w:rsidR="00FD20C1" w:rsidRPr="00A541A0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20C1" w:rsidRPr="00AF65EF" w14:paraId="73A8F844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317FCCE8" w14:textId="77777777" w:rsidR="00FD20C1" w:rsidRPr="00AF65EF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E49EB3" w14:textId="2FB0FBDC" w:rsidR="00FD20C1" w:rsidRPr="00A541A0" w:rsidRDefault="005A227A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７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="00FD20C1" w:rsidRPr="00E850ED">
              <w:rPr>
                <w:rFonts w:ascii="BIZ UDPゴシック" w:eastAsia="BIZ UDPゴシック" w:hAnsi="BIZ UDPゴシック" w:hint="eastAsia"/>
              </w:rPr>
              <w:t>維持管理における官民の役割分担</w:t>
            </w:r>
          </w:p>
        </w:tc>
      </w:tr>
      <w:tr w:rsidR="00FD20C1" w:rsidRPr="00AF65EF" w14:paraId="29F613C6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34492E3B" w14:textId="77777777" w:rsidR="00FD20C1" w:rsidRPr="00AF65EF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shd w:val="clear" w:color="auto" w:fill="FFFFFF" w:themeFill="background1"/>
          </w:tcPr>
          <w:p w14:paraId="767F6C11" w14:textId="77777777" w:rsidR="00FD20C1" w:rsidRPr="00AF65EF" w:rsidRDefault="00FD20C1" w:rsidP="00742AD6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民間が担える範囲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／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行政が担うべき範囲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p w14:paraId="1161B1D4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6BEFC9FC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6924BCAF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41677465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38E912F8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60898A7C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1792A173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6F48698E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48064FF1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3535A4FF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6607994F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15B1740D" w14:textId="77777777" w:rsidR="00E8306F" w:rsidRDefault="00E8306F" w:rsidP="00742AD6">
            <w:pPr>
              <w:rPr>
                <w:rFonts w:ascii="BIZ UDPゴシック" w:eastAsia="BIZ UDPゴシック" w:hAnsi="BIZ UDPゴシック"/>
              </w:rPr>
            </w:pPr>
          </w:p>
          <w:p w14:paraId="4C916143" w14:textId="77777777" w:rsidR="00FD20C1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  <w:p w14:paraId="004D20F5" w14:textId="77777777" w:rsidR="00FD20C1" w:rsidRPr="00E850ED" w:rsidRDefault="00FD20C1" w:rsidP="00742AD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56BBE45" w14:textId="77777777" w:rsidR="00FD20C1" w:rsidRDefault="00FD20C1" w:rsidP="003A297A">
      <w:pPr>
        <w:ind w:firstLineChars="100" w:firstLine="210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9854"/>
      </w:tblGrid>
      <w:tr w:rsidR="00A541A0" w:rsidRPr="00AF65EF" w14:paraId="3EEC7C85" w14:textId="77777777" w:rsidTr="006D16D8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8F091CB" w14:textId="09CD2F5F" w:rsidR="00A541A0" w:rsidRPr="00AF65EF" w:rsidRDefault="00075D74" w:rsidP="006F515E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２</w:t>
            </w:r>
            <w:r w:rsidR="0071616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541A0">
              <w:rPr>
                <w:rFonts w:ascii="BIZ UDPゴシック" w:eastAsia="BIZ UDPゴシック" w:hAnsi="BIZ UDPゴシック" w:hint="eastAsia"/>
              </w:rPr>
              <w:t>事業内容について</w:t>
            </w:r>
          </w:p>
        </w:tc>
        <w:tc>
          <w:tcPr>
            <w:tcW w:w="9052" w:type="dxa"/>
            <w:shd w:val="clear" w:color="auto" w:fill="D9D9D9" w:themeFill="background1" w:themeFillShade="D9"/>
          </w:tcPr>
          <w:p w14:paraId="6015C9D3" w14:textId="01945F5E" w:rsidR="00A541A0" w:rsidRPr="00E51C70" w:rsidRDefault="00E51C70" w:rsidP="00E51C70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８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="00A57DBC" w:rsidRPr="00E51C70">
              <w:rPr>
                <w:rFonts w:ascii="BIZ UDPゴシック" w:eastAsia="BIZ UDPゴシック" w:hAnsi="BIZ UDPゴシック" w:hint="eastAsia"/>
              </w:rPr>
              <w:t>民間施設</w:t>
            </w:r>
            <w:r w:rsidR="002E4715" w:rsidRPr="00E51C70">
              <w:rPr>
                <w:rFonts w:ascii="BIZ UDPゴシック" w:eastAsia="BIZ UDPゴシック" w:hAnsi="BIZ UDPゴシック" w:hint="eastAsia"/>
              </w:rPr>
              <w:t>の</w:t>
            </w:r>
            <w:r w:rsidR="00421FB5" w:rsidRPr="00E51C70">
              <w:rPr>
                <w:rFonts w:ascii="BIZ UDPゴシック" w:eastAsia="BIZ UDPゴシック" w:hAnsi="BIZ UDPゴシック" w:hint="eastAsia"/>
              </w:rPr>
              <w:t>事業内容</w:t>
            </w:r>
          </w:p>
        </w:tc>
      </w:tr>
      <w:tr w:rsidR="00A541A0" w:rsidRPr="00AF65EF" w14:paraId="66E74504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1171BE21" w14:textId="77777777" w:rsidR="00A541A0" w:rsidRPr="00AF65EF" w:rsidRDefault="00A541A0" w:rsidP="00450C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</w:tcPr>
          <w:p w14:paraId="6828BA5F" w14:textId="5410211B" w:rsidR="000D0D79" w:rsidRPr="000D0D79" w:rsidRDefault="000D0D79" w:rsidP="000D0D79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御社が</w:t>
            </w:r>
            <w:r w:rsidR="00FA4480">
              <w:rPr>
                <w:rFonts w:ascii="BIZ UDPゴシック" w:eastAsia="BIZ UDPゴシック" w:hAnsi="BIZ UDPゴシック" w:hint="eastAsia"/>
                <w:highlight w:val="yellow"/>
              </w:rPr>
              <w:t>参画に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関心のある</w:t>
            </w:r>
            <w:r w:rsidR="005338DC">
              <w:rPr>
                <w:rFonts w:ascii="BIZ UDPゴシック" w:eastAsia="BIZ UDPゴシック" w:hAnsi="BIZ UDPゴシック" w:hint="eastAsia"/>
                <w:highlight w:val="yellow"/>
              </w:rPr>
              <w:t>民間施設及び公園施設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をお選びください）</w:t>
            </w:r>
          </w:p>
          <w:p w14:paraId="22DCF21A" w14:textId="76E69C68" w:rsidR="00587103" w:rsidRDefault="00587103" w:rsidP="00A4075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＜</w:t>
            </w:r>
            <w:r w:rsidR="005338DC">
              <w:rPr>
                <w:rFonts w:ascii="BIZ UDPゴシック" w:eastAsia="BIZ UDPゴシック" w:hAnsi="BIZ UDPゴシック" w:hint="eastAsia"/>
              </w:rPr>
              <w:t>民間施設（</w:t>
            </w:r>
            <w:r>
              <w:rPr>
                <w:rFonts w:ascii="BIZ UDPゴシック" w:eastAsia="BIZ UDPゴシック" w:hAnsi="BIZ UDPゴシック" w:hint="eastAsia"/>
              </w:rPr>
              <w:t>収益施設</w:t>
            </w:r>
            <w:r w:rsidR="005338DC">
              <w:rPr>
                <w:rFonts w:ascii="BIZ UDPゴシック" w:eastAsia="BIZ UDPゴシック" w:hAnsi="BIZ UDPゴシック" w:hint="eastAsia"/>
              </w:rPr>
              <w:t>）</w:t>
            </w:r>
            <w:r>
              <w:rPr>
                <w:rFonts w:ascii="BIZ UDPゴシック" w:eastAsia="BIZ UDPゴシック" w:hAnsi="BIZ UDPゴシック" w:hint="eastAsia"/>
              </w:rPr>
              <w:t>＞</w:t>
            </w:r>
          </w:p>
          <w:p w14:paraId="04633EC4" w14:textId="77777777" w:rsidR="008E46F6" w:rsidRDefault="000D0D79" w:rsidP="00A4075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拠点施設 </w:t>
            </w:r>
          </w:p>
          <w:p w14:paraId="1D7C2D0D" w14:textId="6C7FF83D" w:rsidR="000D0D79" w:rsidRDefault="000D0D79" w:rsidP="00A4075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その他</w:t>
            </w:r>
            <w:r w:rsidR="00400ADF">
              <w:rPr>
                <w:rFonts w:ascii="BIZ UDPゴシック" w:eastAsia="BIZ UDPゴシック" w:hAnsi="BIZ UDPゴシック" w:hint="eastAsia"/>
              </w:rPr>
              <w:t>収益施設</w:t>
            </w:r>
            <w:r>
              <w:rPr>
                <w:rFonts w:ascii="BIZ UDPゴシック" w:eastAsia="BIZ UDPゴシック" w:hAnsi="BIZ UDPゴシック" w:hint="eastAsia"/>
              </w:rPr>
              <w:t>（</w:t>
            </w:r>
            <w:r w:rsidRPr="000D0D7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806B1A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 w:rsidRPr="000D0D79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  <w:p w14:paraId="4779E991" w14:textId="759795AF" w:rsidR="000F6420" w:rsidRPr="000F6420" w:rsidRDefault="000F6420" w:rsidP="00A4075E">
            <w:pPr>
              <w:rPr>
                <w:rFonts w:ascii="BIZ UDPゴシック" w:eastAsia="BIZ UDPゴシック" w:hAnsi="BIZ UDPゴシック"/>
              </w:rPr>
            </w:pPr>
          </w:p>
          <w:p w14:paraId="5397BA39" w14:textId="31A81C8D" w:rsidR="00A541A0" w:rsidRPr="00AF65EF" w:rsidRDefault="00A541A0" w:rsidP="00A4075E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事業内容</w:t>
            </w:r>
            <w:r w:rsidR="00486079">
              <w:rPr>
                <w:rFonts w:ascii="BIZ UDPゴシック" w:eastAsia="BIZ UDPゴシック" w:hAnsi="BIZ UDPゴシック" w:hint="eastAsia"/>
                <w:highlight w:val="yellow"/>
              </w:rPr>
              <w:t>：</w:t>
            </w:r>
            <w:r w:rsidR="00D20139">
              <w:rPr>
                <w:rFonts w:ascii="BIZ UDPゴシック" w:eastAsia="BIZ UDPゴシック" w:hAnsi="BIZ UDPゴシック" w:hint="eastAsia"/>
                <w:highlight w:val="yellow"/>
              </w:rPr>
              <w:t>事業</w:t>
            </w:r>
            <w:r w:rsidRPr="000D0D79">
              <w:rPr>
                <w:rFonts w:ascii="BIZ UDPゴシック" w:eastAsia="BIZ UDPゴシック" w:hAnsi="BIZ UDPゴシック"/>
                <w:highlight w:val="yellow"/>
              </w:rPr>
              <w:t>規模（●㎡）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／</w:t>
            </w:r>
            <w:r w:rsidRPr="000D0D79">
              <w:rPr>
                <w:rFonts w:ascii="BIZ UDPゴシック" w:eastAsia="BIZ UDPゴシック" w:hAnsi="BIZ UDPゴシック"/>
                <w:highlight w:val="yellow"/>
              </w:rPr>
              <w:t>営業時間・営業日数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／</w:t>
            </w:r>
            <w:r w:rsidRPr="000D0D79">
              <w:rPr>
                <w:rFonts w:ascii="BIZ UDPゴシック" w:eastAsia="BIZ UDPゴシック" w:hAnsi="BIZ UDPゴシック"/>
                <w:highlight w:val="yellow"/>
              </w:rPr>
              <w:t>利用者属性等）</w:t>
            </w:r>
          </w:p>
          <w:p w14:paraId="723C73AA" w14:textId="77777777" w:rsidR="000D0D79" w:rsidRPr="000D0D79" w:rsidRDefault="000D0D79" w:rsidP="00A4075E">
            <w:pPr>
              <w:rPr>
                <w:rFonts w:ascii="BIZ UDPゴシック" w:eastAsia="BIZ UDPゴシック" w:hAnsi="BIZ UDPゴシック"/>
              </w:rPr>
            </w:pPr>
          </w:p>
          <w:p w14:paraId="60202B88" w14:textId="77777777" w:rsidR="00A6532D" w:rsidRDefault="00A6532D" w:rsidP="00A4075E">
            <w:pPr>
              <w:rPr>
                <w:rFonts w:ascii="BIZ UDPゴシック" w:eastAsia="BIZ UDPゴシック" w:hAnsi="BIZ UDPゴシック"/>
              </w:rPr>
            </w:pPr>
          </w:p>
          <w:p w14:paraId="0E7984C5" w14:textId="77777777" w:rsidR="00A6532D" w:rsidRPr="00AF65EF" w:rsidRDefault="00A6532D" w:rsidP="00A407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541A0" w:rsidRPr="00AF65EF" w14:paraId="3756F5B3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14FA748" w14:textId="77777777" w:rsidR="00A541A0" w:rsidRPr="00AF65EF" w:rsidRDefault="00A541A0" w:rsidP="00450C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shd w:val="clear" w:color="auto" w:fill="D9D9D9" w:themeFill="background1" w:themeFillShade="D9"/>
          </w:tcPr>
          <w:p w14:paraId="77D16685" w14:textId="43EE9927" w:rsidR="00A541A0" w:rsidRPr="00AF65EF" w:rsidRDefault="00E51C70" w:rsidP="00A4075E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９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="00217E54">
              <w:rPr>
                <w:rFonts w:ascii="BIZ UDPゴシック" w:eastAsia="BIZ UDPゴシック" w:hAnsi="BIZ UDPゴシック" w:hint="eastAsia"/>
              </w:rPr>
              <w:t>民間施設</w:t>
            </w:r>
            <w:r w:rsidR="00A541A0">
              <w:rPr>
                <w:rFonts w:ascii="BIZ UDPゴシック" w:eastAsia="BIZ UDPゴシック" w:hAnsi="BIZ UDPゴシック" w:hint="eastAsia"/>
              </w:rPr>
              <w:t>の設置場所</w:t>
            </w:r>
            <w:r w:rsidR="00A541A0" w:rsidRPr="00AF65EF">
              <w:rPr>
                <w:rFonts w:ascii="BIZ UDPゴシック" w:eastAsia="BIZ UDPゴシック" w:hAnsi="BIZ UDPゴシック"/>
                <w:sz w:val="18"/>
                <w:szCs w:val="20"/>
              </w:rPr>
              <w:t>(想定している場所を地図上に示してください。)</w:t>
            </w:r>
          </w:p>
        </w:tc>
      </w:tr>
      <w:tr w:rsidR="00A541A0" w:rsidRPr="00AF65EF" w14:paraId="25619FA6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1E1CB7C2" w14:textId="77777777" w:rsidR="00A541A0" w:rsidRPr="00AF65EF" w:rsidRDefault="00A541A0" w:rsidP="00450C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</w:tcPr>
          <w:p w14:paraId="3BA6CADB" w14:textId="1E0CC5C2" w:rsidR="00A541A0" w:rsidRPr="00AF65EF" w:rsidRDefault="00A541A0" w:rsidP="00A541A0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設置場所を選んだ理由）</w:t>
            </w:r>
          </w:p>
          <w:p w14:paraId="425FAE28" w14:textId="6457AD24" w:rsidR="0071616F" w:rsidRDefault="0071616F" w:rsidP="00A4075E">
            <w:pPr>
              <w:rPr>
                <w:rFonts w:ascii="BIZ UDPゴシック" w:eastAsia="PMingLiU" w:hAnsi="BIZ UDPゴシック"/>
              </w:rPr>
            </w:pPr>
          </w:p>
          <w:p w14:paraId="2A0E66FF" w14:textId="0EA05927" w:rsidR="00ED5E3D" w:rsidRDefault="00165A5E" w:rsidP="00A4075E">
            <w:pPr>
              <w:rPr>
                <w:rFonts w:ascii="BIZ UDPゴシック" w:eastAsia="PMingLiU" w:hAnsi="BIZ UDPゴシック"/>
              </w:rPr>
            </w:pPr>
            <w:r w:rsidRPr="00165A5E">
              <w:rPr>
                <w:rFonts w:ascii="BIZ UDPゴシック" w:eastAsia="PMingLiU" w:hAnsi="BIZ UDPゴシック"/>
                <w:noProof/>
              </w:rPr>
              <w:drawing>
                <wp:inline distT="0" distB="0" distL="0" distR="0" wp14:anchorId="06581771" wp14:editId="3888D987">
                  <wp:extent cx="6120130" cy="4281170"/>
                  <wp:effectExtent l="0" t="0" r="0" b="5080"/>
                  <wp:docPr id="3528050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050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BA8B1" w14:textId="6C369279" w:rsidR="00441D46" w:rsidRDefault="00441D46" w:rsidP="00E0445C">
            <w:pPr>
              <w:rPr>
                <w:rFonts w:ascii="BIZ UDPゴシック" w:eastAsia="BIZ UDPゴシック" w:hAnsi="BIZ UDPゴシック" w:hint="eastAsia"/>
              </w:rPr>
            </w:pPr>
          </w:p>
          <w:p w14:paraId="36035B67" w14:textId="2974C99F" w:rsidR="00441D46" w:rsidRPr="00E21547" w:rsidRDefault="00441D46" w:rsidP="00441D46">
            <w:pPr>
              <w:rPr>
                <w:rFonts w:ascii="BIZ UDPゴシック" w:eastAsia="BIZ UDPゴシック" w:hAnsi="BIZ UDPゴシック"/>
                <w:highlight w:val="yellow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 w:rsidR="002C74F2">
              <w:rPr>
                <w:rFonts w:ascii="BIZ UDPゴシック" w:eastAsia="BIZ UDPゴシック" w:hAnsi="BIZ UDPゴシック" w:hint="eastAsia"/>
                <w:highlight w:val="yellow"/>
              </w:rPr>
              <w:t>民間施設の</w:t>
            </w:r>
            <w:r w:rsidR="00E21547">
              <w:rPr>
                <w:rFonts w:ascii="BIZ UDPゴシック" w:eastAsia="BIZ UDPゴシック" w:hAnsi="BIZ UDPゴシック" w:hint="eastAsia"/>
                <w:highlight w:val="yellow"/>
              </w:rPr>
              <w:t>配置イメージ、概ねの面積を教えてください。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p w14:paraId="39D654BC" w14:textId="03C794A6" w:rsidR="00441D46" w:rsidRDefault="00441D46" w:rsidP="00441D46">
            <w:pPr>
              <w:rPr>
                <w:rFonts w:ascii="BIZ UDPゴシック" w:hAnsi="BIZ UDPゴシック"/>
              </w:rPr>
            </w:pPr>
          </w:p>
          <w:p w14:paraId="79ABBD89" w14:textId="6B2279CC" w:rsidR="00A1028F" w:rsidRPr="00A1028F" w:rsidRDefault="00A1028F" w:rsidP="00441D46">
            <w:pPr>
              <w:rPr>
                <w:rFonts w:ascii="BIZ UDPゴシック" w:hAnsi="BIZ UDPゴシック"/>
              </w:rPr>
            </w:pPr>
          </w:p>
          <w:p w14:paraId="2C0212A7" w14:textId="0838C1EC" w:rsidR="00441D46" w:rsidRDefault="00441D46" w:rsidP="00441D46">
            <w:pPr>
              <w:rPr>
                <w:rFonts w:ascii="BIZ UDPゴシック" w:eastAsia="BIZ UDPゴシック" w:hAnsi="BIZ UDPゴシック"/>
              </w:rPr>
            </w:pPr>
          </w:p>
          <w:p w14:paraId="172CF002" w14:textId="113F88D3" w:rsidR="005A2FAC" w:rsidRDefault="005A2FAC" w:rsidP="00441D46">
            <w:pPr>
              <w:rPr>
                <w:rFonts w:ascii="BIZ UDPゴシック" w:eastAsia="BIZ UDPゴシック" w:hAnsi="BIZ UDPゴシック"/>
              </w:rPr>
            </w:pPr>
          </w:p>
          <w:p w14:paraId="3DE56BB4" w14:textId="630D5AC5" w:rsidR="005A2FAC" w:rsidRPr="00441D46" w:rsidRDefault="005A2FAC" w:rsidP="00441D4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3E4A53F" w14:textId="77777777" w:rsidR="006F515E" w:rsidRDefault="006F515E" w:rsidP="00ED5E3D">
      <w:pPr>
        <w:ind w:left="210" w:hangingChars="100" w:hanging="210"/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9052"/>
      </w:tblGrid>
      <w:tr w:rsidR="006F515E" w:rsidRPr="00AF65EF" w14:paraId="738FE528" w14:textId="77777777" w:rsidTr="006D16D8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4788556" w14:textId="752ED755" w:rsidR="006F515E" w:rsidRPr="00AF65EF" w:rsidRDefault="006F515E" w:rsidP="006F515E">
            <w:pPr>
              <w:ind w:left="113" w:right="113"/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２　事業内容について</w:t>
            </w:r>
          </w:p>
        </w:tc>
        <w:tc>
          <w:tcPr>
            <w:tcW w:w="9052" w:type="dxa"/>
            <w:shd w:val="clear" w:color="auto" w:fill="D9D9D9" w:themeFill="background1" w:themeFillShade="D9"/>
          </w:tcPr>
          <w:p w14:paraId="4EA037F7" w14:textId="77777777" w:rsidR="006F515E" w:rsidRPr="00BC1200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１０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>
              <w:rPr>
                <w:rFonts w:ascii="BIZ UDPゴシック" w:eastAsia="BIZ UDPゴシック" w:hAnsi="BIZ UDPゴシック" w:hint="eastAsia"/>
              </w:rPr>
              <w:t>民間施設</w:t>
            </w:r>
            <w:r w:rsidRPr="00BC1200">
              <w:rPr>
                <w:rFonts w:ascii="BIZ UDPゴシック" w:eastAsia="BIZ UDPゴシック" w:hAnsi="BIZ UDPゴシック" w:hint="eastAsia"/>
              </w:rPr>
              <w:t>の事業期間</w:t>
            </w:r>
            <w:r>
              <w:rPr>
                <w:rFonts w:ascii="BIZ UDPゴシック" w:eastAsia="BIZ UDPゴシック" w:hAnsi="BIZ UDPゴシック" w:hint="eastAsia"/>
              </w:rPr>
              <w:t>（年数）</w:t>
            </w:r>
          </w:p>
        </w:tc>
      </w:tr>
      <w:tr w:rsidR="006F515E" w:rsidRPr="00AF65EF" w14:paraId="39C99EE6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25714FB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vAlign w:val="center"/>
          </w:tcPr>
          <w:p w14:paraId="11CCDF4B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  <w:lang w:eastAsia="zh-TW"/>
              </w:rPr>
              <w:t>（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約●年等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  <w:lang w:eastAsia="zh-TW"/>
              </w:rPr>
              <w:t>）</w:t>
            </w:r>
          </w:p>
          <w:p w14:paraId="7B9EE854" w14:textId="77777777" w:rsidR="006F515E" w:rsidRDefault="006F515E" w:rsidP="00742AD6">
            <w:pPr>
              <w:rPr>
                <w:rFonts w:ascii="BIZ UDPゴシック" w:eastAsia="PMingLiU" w:hAnsi="BIZ UDPゴシック"/>
                <w:lang w:eastAsia="zh-TW"/>
              </w:rPr>
            </w:pPr>
          </w:p>
          <w:p w14:paraId="1A43E58A" w14:textId="77777777" w:rsidR="006F515E" w:rsidRPr="000D0D79" w:rsidRDefault="006F515E" w:rsidP="00742AD6">
            <w:pPr>
              <w:rPr>
                <w:rFonts w:ascii="BIZ UDPゴシック" w:eastAsia="PMingLiU" w:hAnsi="BIZ UDPゴシック"/>
                <w:lang w:eastAsia="zh-TW"/>
              </w:rPr>
            </w:pPr>
          </w:p>
        </w:tc>
      </w:tr>
      <w:tr w:rsidR="006F515E" w:rsidRPr="00AF65EF" w14:paraId="351E59E7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6E1A723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shd w:val="clear" w:color="auto" w:fill="D9D9D9" w:themeFill="background1" w:themeFillShade="D9"/>
            <w:vAlign w:val="center"/>
          </w:tcPr>
          <w:p w14:paraId="19D5AB6E" w14:textId="77777777" w:rsidR="006F515E" w:rsidRPr="007E5D6C" w:rsidRDefault="006F515E" w:rsidP="00742AD6">
            <w:pPr>
              <w:rPr>
                <w:rFonts w:ascii="BIZ UDPゴシック" w:eastAsia="BIZ UDPゴシック" w:hAnsi="BIZ UDPゴシック"/>
                <w:highlight w:val="yellow"/>
                <w:lang w:eastAsia="zh-TW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１１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Pr="007E5D6C">
              <w:rPr>
                <w:rFonts w:ascii="BIZ UDPゴシック" w:eastAsia="BIZ UDPゴシック" w:hAnsi="BIZ UDPゴシック" w:hint="eastAsia"/>
              </w:rPr>
              <w:t>契約締結から供用開始までに必要な期間（設計期間・工事期間・準備期間等）</w:t>
            </w:r>
          </w:p>
        </w:tc>
      </w:tr>
      <w:tr w:rsidR="006F515E" w:rsidRPr="00AF65EF" w14:paraId="5142CF60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86BBC92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vAlign w:val="center"/>
          </w:tcPr>
          <w:p w14:paraId="082E1C16" w14:textId="77777777" w:rsidR="006F515E" w:rsidRDefault="006F515E" w:rsidP="00742AD6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  <w:lang w:eastAsia="zh-TW"/>
              </w:rPr>
              <w:t>（設計期間●年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／</w:t>
            </w:r>
            <w:r w:rsidRPr="000D0D79">
              <w:rPr>
                <w:rFonts w:ascii="BIZ UDPゴシック" w:eastAsia="BIZ UDPゴシック" w:hAnsi="BIZ UDPゴシック"/>
                <w:highlight w:val="yellow"/>
                <w:lang w:eastAsia="zh-TW"/>
              </w:rPr>
              <w:t>工事期間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  <w:lang w:eastAsia="zh-TW"/>
              </w:rPr>
              <w:t>●年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／準備</w:t>
            </w:r>
            <w:r w:rsidRPr="000D0D79">
              <w:rPr>
                <w:rFonts w:ascii="BIZ UDPゴシック" w:eastAsia="BIZ UDPゴシック" w:hAnsi="BIZ UDPゴシック"/>
                <w:highlight w:val="yellow"/>
                <w:lang w:eastAsia="zh-TW"/>
              </w:rPr>
              <w:t>期間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  <w:lang w:eastAsia="zh-TW"/>
              </w:rPr>
              <w:t>●年</w:t>
            </w:r>
            <w:r w:rsidRPr="000D0D79">
              <w:rPr>
                <w:rFonts w:ascii="BIZ UDPゴシック" w:eastAsia="BIZ UDPゴシック" w:hAnsi="BIZ UDPゴシック"/>
                <w:highlight w:val="yellow"/>
                <w:lang w:eastAsia="zh-TW"/>
              </w:rPr>
              <w:t>等）</w:t>
            </w:r>
          </w:p>
          <w:p w14:paraId="6BF832CF" w14:textId="77777777" w:rsidR="006F515E" w:rsidRPr="0047549E" w:rsidRDefault="006F515E" w:rsidP="00742AD6">
            <w:pPr>
              <w:rPr>
                <w:rFonts w:ascii="BIZ UDPゴシック" w:eastAsia="PMingLiU" w:hAnsi="BIZ UDPゴシック"/>
                <w:highlight w:val="yellow"/>
                <w:lang w:eastAsia="zh-TW"/>
              </w:rPr>
            </w:pPr>
          </w:p>
          <w:p w14:paraId="2BC21F98" w14:textId="77777777" w:rsidR="006F515E" w:rsidRPr="001221D0" w:rsidRDefault="006F515E" w:rsidP="00742AD6">
            <w:pPr>
              <w:rPr>
                <w:rFonts w:ascii="BIZ UDPゴシック" w:eastAsia="PMingLiU" w:hAnsi="BIZ UDPゴシック"/>
                <w:highlight w:val="yellow"/>
                <w:lang w:eastAsia="zh-TW"/>
              </w:rPr>
            </w:pPr>
          </w:p>
        </w:tc>
      </w:tr>
      <w:tr w:rsidR="006F515E" w:rsidRPr="00AF65EF" w14:paraId="4CBDEFEE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B1A88D2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shd w:val="clear" w:color="auto" w:fill="D9D9D9" w:themeFill="background1" w:themeFillShade="D9"/>
            <w:vAlign w:val="center"/>
          </w:tcPr>
          <w:p w14:paraId="13FF85D5" w14:textId="77777777" w:rsidR="006F515E" w:rsidRPr="00712019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１２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Pr="00712019">
              <w:rPr>
                <w:rFonts w:ascii="BIZ UDPゴシック" w:eastAsia="BIZ UDPゴシック" w:hAnsi="BIZ UDPゴシック" w:hint="eastAsia"/>
              </w:rPr>
              <w:t>想定する使用料（円</w:t>
            </w:r>
            <w:r w:rsidRPr="00712019">
              <w:rPr>
                <w:rFonts w:ascii="BIZ UDPゴシック" w:eastAsia="BIZ UDPゴシック" w:hAnsi="BIZ UDPゴシック"/>
              </w:rPr>
              <w:t>/㎡・月）および、施設整備費の官民負担割合、役割分担の考え方</w:t>
            </w:r>
          </w:p>
        </w:tc>
      </w:tr>
      <w:tr w:rsidR="006F515E" w:rsidRPr="00AF65EF" w14:paraId="3A87A5D2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DAA561A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vAlign w:val="center"/>
          </w:tcPr>
          <w:p w14:paraId="7AB5F8B6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305F6">
              <w:rPr>
                <w:rFonts w:ascii="BIZ UDPゴシック" w:eastAsia="BIZ UDPゴシック" w:hAnsi="BIZ UDPゴシック" w:hint="eastAsia"/>
                <w:highlight w:val="yellow"/>
              </w:rPr>
              <w:t>（想定する使用料●円</w:t>
            </w:r>
            <w:r w:rsidRPr="000305F6">
              <w:rPr>
                <w:rFonts w:ascii="BIZ UDPゴシック" w:eastAsia="BIZ UDPゴシック" w:hAnsi="BIZ UDPゴシック"/>
                <w:highlight w:val="yellow"/>
              </w:rPr>
              <w:t>/㎡・月）</w:t>
            </w:r>
          </w:p>
          <w:p w14:paraId="32135315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2A6714F0" w14:textId="77777777" w:rsidR="006F515E" w:rsidRPr="000305F6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4F9AF987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希望する施設整備費の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仙台市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との負担割合、役割分担の考え方を教えてください。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p w14:paraId="07638EAE" w14:textId="77777777" w:rsidR="006F515E" w:rsidRPr="000305F6" w:rsidRDefault="006F515E" w:rsidP="00742AD6">
            <w:pPr>
              <w:rPr>
                <w:rFonts w:ascii="BIZ UDPゴシック" w:eastAsia="PMingLiU" w:hAnsi="BIZ UDPゴシック"/>
                <w:lang w:eastAsia="zh-TW"/>
              </w:rPr>
            </w:pPr>
          </w:p>
          <w:p w14:paraId="11656C80" w14:textId="77777777" w:rsidR="006F515E" w:rsidRDefault="006F515E" w:rsidP="00742AD6">
            <w:pPr>
              <w:rPr>
                <w:rFonts w:ascii="BIZ UDPゴシック" w:hAnsi="BIZ UDPゴシック"/>
              </w:rPr>
            </w:pPr>
          </w:p>
          <w:p w14:paraId="7B002251" w14:textId="77777777" w:rsidR="006F515E" w:rsidRPr="00712019" w:rsidRDefault="006F515E" w:rsidP="00742AD6">
            <w:pPr>
              <w:rPr>
                <w:rFonts w:ascii="BIZ UDPゴシック" w:hAnsi="BIZ UDPゴシック"/>
              </w:rPr>
            </w:pPr>
          </w:p>
          <w:p w14:paraId="4F3189FE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6F515E" w:rsidRPr="00AF65EF" w14:paraId="13927607" w14:textId="77777777" w:rsidTr="006D16D8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0F14D3F" w14:textId="77777777" w:rsidR="006F515E" w:rsidRPr="00AF65EF" w:rsidRDefault="006F515E" w:rsidP="006F515E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３　</w:t>
            </w:r>
            <w:r w:rsidRPr="00AF65EF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9052" w:type="dxa"/>
            <w:shd w:val="clear" w:color="auto" w:fill="D9D9D9" w:themeFill="background1" w:themeFillShade="D9"/>
          </w:tcPr>
          <w:p w14:paraId="442D2934" w14:textId="77777777" w:rsidR="006F515E" w:rsidRPr="00E01FE6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１３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 w:rsidRPr="00E01FE6">
              <w:rPr>
                <w:rFonts w:ascii="BIZ UDPゴシック" w:eastAsia="BIZ UDPゴシック" w:hAnsi="BIZ UDPゴシック" w:hint="eastAsia"/>
              </w:rPr>
              <w:t>提供を希望する資料</w:t>
            </w:r>
          </w:p>
        </w:tc>
      </w:tr>
      <w:tr w:rsidR="006F515E" w:rsidRPr="00AF65EF" w14:paraId="0D4A5B3E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4C6AA14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</w:tcPr>
          <w:p w14:paraId="0477C2AC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希望資料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）</w:t>
            </w:r>
          </w:p>
          <w:p w14:paraId="0173E847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56A28A36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349D3015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515E" w:rsidRPr="00AF65EF" w14:paraId="45229246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89B032E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shd w:val="clear" w:color="auto" w:fill="D9D9D9" w:themeFill="background1" w:themeFillShade="D9"/>
          </w:tcPr>
          <w:p w14:paraId="6DD5FB9C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１４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>
              <w:rPr>
                <w:rFonts w:ascii="BIZ UDPゴシック" w:eastAsia="BIZ UDPゴシック" w:hAnsi="BIZ UDPゴシック" w:hint="eastAsia"/>
              </w:rPr>
              <w:t>民間事業者が行うことができる公園や周辺への貢献等</w:t>
            </w:r>
          </w:p>
        </w:tc>
      </w:tr>
      <w:tr w:rsidR="006F515E" w:rsidRPr="00AF65EF" w14:paraId="5D36789F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A5251FB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</w:tcPr>
          <w:p w14:paraId="2320001F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（</w:t>
            </w:r>
            <w:r>
              <w:rPr>
                <w:rFonts w:ascii="BIZ UDPゴシック" w:eastAsia="BIZ UDPゴシック" w:hAnsi="BIZ UDPゴシック" w:hint="eastAsia"/>
                <w:highlight w:val="yellow"/>
              </w:rPr>
              <w:t>地域イベントへの参加／地元事業者との連携</w:t>
            </w:r>
            <w:r w:rsidRPr="000D0D79">
              <w:rPr>
                <w:rFonts w:ascii="BIZ UDPゴシック" w:eastAsia="BIZ UDPゴシック" w:hAnsi="BIZ UDPゴシック" w:hint="eastAsia"/>
                <w:highlight w:val="yellow"/>
              </w:rPr>
              <w:t>等）</w:t>
            </w:r>
          </w:p>
          <w:p w14:paraId="1DB17B5B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3CD62095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7DACDBC0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6B775CF8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515E" w:rsidRPr="00AF65EF" w14:paraId="1287E4AF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DBE6693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  <w:shd w:val="clear" w:color="auto" w:fill="D9D9D9" w:themeFill="background1" w:themeFillShade="D9"/>
          </w:tcPr>
          <w:p w14:paraId="5C71BDB6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  <w:r w:rsidRPr="000D6203">
              <w:rPr>
                <w:rFonts w:ascii="BIZ UDPゴシック" w:eastAsia="BIZ UDPゴシック" w:hAnsi="BIZ UDPゴシック" w:hint="eastAsia"/>
              </w:rPr>
              <w:t>【設問</w:t>
            </w:r>
            <w:r>
              <w:rPr>
                <w:rFonts w:ascii="BIZ UDPゴシック" w:eastAsia="BIZ UDPゴシック" w:hAnsi="BIZ UDPゴシック" w:hint="eastAsia"/>
              </w:rPr>
              <w:t>１５</w:t>
            </w:r>
            <w:r w:rsidRPr="000D6203">
              <w:rPr>
                <w:rFonts w:ascii="BIZ UDPゴシック" w:eastAsia="BIZ UDPゴシック" w:hAnsi="BIZ UDPゴシック"/>
              </w:rPr>
              <w:t>】</w:t>
            </w:r>
            <w:r>
              <w:rPr>
                <w:rFonts w:ascii="BIZ UDPゴシック" w:eastAsia="BIZ UDPゴシック" w:hAnsi="BIZ UDPゴシック" w:hint="eastAsia"/>
              </w:rPr>
              <w:t>その他、</w:t>
            </w:r>
            <w:r w:rsidRPr="00AF65EF">
              <w:rPr>
                <w:rFonts w:ascii="BIZ UDPゴシック" w:eastAsia="BIZ UDPゴシック" w:hAnsi="BIZ UDPゴシック" w:hint="eastAsia"/>
              </w:rPr>
              <w:t>行政への質問事項</w:t>
            </w:r>
          </w:p>
        </w:tc>
      </w:tr>
      <w:tr w:rsidR="006F515E" w:rsidRPr="00AF65EF" w14:paraId="14146DC2" w14:textId="77777777" w:rsidTr="006D16D8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25CC0D4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2" w:type="dxa"/>
          </w:tcPr>
          <w:p w14:paraId="3B5E41C8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2A0E7B6A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08A14F41" w14:textId="77777777" w:rsidR="006F515E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  <w:p w14:paraId="2F6A1781" w14:textId="77777777" w:rsidR="006F515E" w:rsidRPr="00AF65EF" w:rsidRDefault="006F515E" w:rsidP="00742AD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190217D" w14:textId="45A4143D" w:rsidR="00450C33" w:rsidRPr="00AF65EF" w:rsidRDefault="00450C33" w:rsidP="00ED5E3D">
      <w:pPr>
        <w:ind w:left="210" w:hangingChars="100" w:hanging="210"/>
        <w:rPr>
          <w:rFonts w:ascii="BIZ UDPゴシック" w:eastAsia="BIZ UDPゴシック" w:hAnsi="BIZ UDPゴシック"/>
        </w:rPr>
      </w:pPr>
      <w:r w:rsidRPr="00AF65EF">
        <w:rPr>
          <w:rFonts w:ascii="BIZ UDPゴシック" w:eastAsia="BIZ UDPゴシック" w:hAnsi="BIZ UDPゴシック" w:hint="eastAsia"/>
        </w:rPr>
        <w:t>※記載方法の指定はございません</w:t>
      </w:r>
      <w:r w:rsidR="00ED5E3D">
        <w:rPr>
          <w:rFonts w:ascii="BIZ UDPゴシック" w:eastAsia="BIZ UDPゴシック" w:hAnsi="BIZ UDPゴシック" w:hint="eastAsia"/>
        </w:rPr>
        <w:t>ので、</w:t>
      </w:r>
      <w:r w:rsidRPr="00AF65EF">
        <w:rPr>
          <w:rFonts w:ascii="BIZ UDPゴシック" w:eastAsia="BIZ UDPゴシック" w:hAnsi="BIZ UDPゴシック" w:hint="eastAsia"/>
        </w:rPr>
        <w:t>自由にご記載ください。また、本様式に直接記載せず、上記項目が概ね記載された事業計画書</w:t>
      </w:r>
      <w:r w:rsidR="00ED5E3D">
        <w:rPr>
          <w:rFonts w:ascii="BIZ UDPゴシック" w:eastAsia="BIZ UDPゴシック" w:hAnsi="BIZ UDPゴシック" w:hint="eastAsia"/>
        </w:rPr>
        <w:t>（案）等</w:t>
      </w:r>
      <w:r w:rsidRPr="00AF65EF">
        <w:rPr>
          <w:rFonts w:ascii="BIZ UDPゴシック" w:eastAsia="BIZ UDPゴシック" w:hAnsi="BIZ UDPゴシック" w:hint="eastAsia"/>
        </w:rPr>
        <w:t>を別途ご提出いただいても構いません。</w:t>
      </w:r>
    </w:p>
    <w:p w14:paraId="0D73BDE7" w14:textId="42E45B38" w:rsidR="00ED5E3D" w:rsidRDefault="00450C33" w:rsidP="00ED5E3D">
      <w:pPr>
        <w:rPr>
          <w:rFonts w:ascii="BIZ UDPゴシック" w:eastAsia="BIZ UDPゴシック" w:hAnsi="BIZ UDPゴシック"/>
        </w:rPr>
      </w:pPr>
      <w:r w:rsidRPr="00AF65EF">
        <w:rPr>
          <w:rFonts w:ascii="BIZ UDPゴシック" w:eastAsia="BIZ UDPゴシック" w:hAnsi="BIZ UDPゴシック" w:hint="eastAsia"/>
        </w:rPr>
        <w:t>※（</w:t>
      </w:r>
      <w:r w:rsidR="00ED5E3D">
        <w:rPr>
          <w:rFonts w:ascii="BIZ UDPゴシック" w:eastAsia="BIZ UDPゴシック" w:hAnsi="BIZ UDPゴシック" w:hint="eastAsia"/>
        </w:rPr>
        <w:t xml:space="preserve">　</w:t>
      </w:r>
      <w:r w:rsidRPr="00AF65EF">
        <w:rPr>
          <w:rFonts w:ascii="BIZ UDPゴシック" w:eastAsia="BIZ UDPゴシック" w:hAnsi="BIZ UDPゴシック" w:hint="eastAsia"/>
        </w:rPr>
        <w:t>）の内容は記載例等となります。参考にして頂き可能な範囲でご記載ください。</w:t>
      </w:r>
    </w:p>
    <w:p w14:paraId="3E5F026B" w14:textId="2E03B1F8" w:rsidR="00E5384D" w:rsidRDefault="00E5384D" w:rsidP="00E5384D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本図面は</w:t>
      </w:r>
      <w:r w:rsidRPr="00E5384D">
        <w:rPr>
          <w:rFonts w:ascii="BIZ UDPゴシック" w:eastAsia="BIZ UDPゴシック" w:hAnsi="BIZ UDPゴシック" w:hint="eastAsia"/>
        </w:rPr>
        <w:t>、事業可能性</w:t>
      </w:r>
      <w:r w:rsidR="002A6A5B">
        <w:rPr>
          <w:rFonts w:ascii="BIZ UDPゴシック" w:eastAsia="BIZ UDPゴシック" w:hAnsi="BIZ UDPゴシック" w:hint="eastAsia"/>
        </w:rPr>
        <w:t>の</w:t>
      </w:r>
      <w:r w:rsidRPr="00E5384D">
        <w:rPr>
          <w:rFonts w:ascii="BIZ UDPゴシック" w:eastAsia="BIZ UDPゴシック" w:hAnsi="BIZ UDPゴシック" w:hint="eastAsia"/>
        </w:rPr>
        <w:t>把握を目的とした参考資料であり、将来の事業実施を約束するものではありません。</w:t>
      </w:r>
    </w:p>
    <w:p w14:paraId="3E6A785B" w14:textId="087E8888" w:rsidR="00E5384D" w:rsidRPr="00E5384D" w:rsidRDefault="00E5384D" w:rsidP="000350E0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0350E0">
        <w:rPr>
          <w:rFonts w:ascii="BIZ UDPゴシック" w:eastAsia="BIZ UDPゴシック" w:hAnsi="BIZ UDPゴシック" w:hint="eastAsia"/>
        </w:rPr>
        <w:t>本図面への</w:t>
      </w:r>
      <w:r w:rsidR="000350E0" w:rsidRPr="000350E0">
        <w:rPr>
          <w:rFonts w:ascii="BIZ UDPゴシック" w:eastAsia="BIZ UDPゴシック" w:hAnsi="BIZ UDPゴシック" w:hint="eastAsia"/>
        </w:rPr>
        <w:t>記入は、概ねの範囲・考え方が分かるレベルで構いません</w:t>
      </w:r>
      <w:r w:rsidR="000350E0">
        <w:rPr>
          <w:rFonts w:ascii="BIZ UDPゴシック" w:eastAsia="BIZ UDPゴシック" w:hAnsi="BIZ UDPゴシック" w:hint="eastAsia"/>
        </w:rPr>
        <w:t>。</w:t>
      </w:r>
      <w:r w:rsidR="000350E0" w:rsidRPr="000350E0">
        <w:rPr>
          <w:rFonts w:ascii="BIZ UDPゴシック" w:eastAsia="BIZ UDPゴシック" w:hAnsi="BIZ UDPゴシック" w:hint="eastAsia"/>
        </w:rPr>
        <w:t>正確な測量・設計図は不要です。</w:t>
      </w:r>
    </w:p>
    <w:sectPr w:rsidR="00E5384D" w:rsidRPr="00E5384D" w:rsidSect="00ED5E3D">
      <w:headerReference w:type="default" r:id="rId12"/>
      <w:footerReference w:type="default" r:id="rId13"/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E7EB" w14:textId="77777777" w:rsidR="007372EF" w:rsidRDefault="007372EF" w:rsidP="00AF65EF">
      <w:r>
        <w:separator/>
      </w:r>
    </w:p>
  </w:endnote>
  <w:endnote w:type="continuationSeparator" w:id="0">
    <w:p w14:paraId="33F6E438" w14:textId="77777777" w:rsidR="007372EF" w:rsidRDefault="007372EF" w:rsidP="00AF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70303"/>
      <w:docPartObj>
        <w:docPartGallery w:val="Page Numbers (Bottom of Page)"/>
        <w:docPartUnique/>
      </w:docPartObj>
    </w:sdtPr>
    <w:sdtEndPr/>
    <w:sdtContent>
      <w:p w14:paraId="5C82A683" w14:textId="327C55C2" w:rsidR="00AF65EF" w:rsidRDefault="00AF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89" w:rsidRPr="00102889">
          <w:rPr>
            <w:noProof/>
            <w:lang w:val="ja-JP"/>
          </w:rPr>
          <w:t>2</w:t>
        </w:r>
        <w:r>
          <w:fldChar w:fldCharType="end"/>
        </w:r>
      </w:p>
    </w:sdtContent>
  </w:sdt>
  <w:p w14:paraId="3987F3C7" w14:textId="77777777" w:rsidR="00AF65EF" w:rsidRDefault="00AF65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673D" w14:textId="77777777" w:rsidR="007372EF" w:rsidRDefault="007372EF" w:rsidP="00AF65EF">
      <w:r>
        <w:separator/>
      </w:r>
    </w:p>
  </w:footnote>
  <w:footnote w:type="continuationSeparator" w:id="0">
    <w:p w14:paraId="58A8C3C0" w14:textId="77777777" w:rsidR="007372EF" w:rsidRDefault="007372EF" w:rsidP="00AF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394" w14:textId="3CBD2E9F" w:rsidR="00D81439" w:rsidRPr="00D81439" w:rsidRDefault="00A541A0" w:rsidP="00D81439">
    <w:pPr>
      <w:pStyle w:val="a4"/>
      <w:jc w:val="right"/>
      <w:rPr>
        <w:rFonts w:ascii="BIZ UDPゴシック" w:eastAsia="BIZ UDPゴシック" w:hAnsi="BIZ UDPゴシック"/>
      </w:rPr>
    </w:pPr>
    <w:r>
      <w:rPr>
        <w:rFonts w:hint="eastAsia"/>
      </w:rPr>
      <w:t>（様式3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5470"/>
    <w:multiLevelType w:val="hybridMultilevel"/>
    <w:tmpl w:val="1142585C"/>
    <w:lvl w:ilvl="0" w:tplc="8B1AFF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AD26B26"/>
    <w:multiLevelType w:val="hybridMultilevel"/>
    <w:tmpl w:val="AE661E02"/>
    <w:lvl w:ilvl="0" w:tplc="0D000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7A5600"/>
    <w:multiLevelType w:val="hybridMultilevel"/>
    <w:tmpl w:val="5A54AE16"/>
    <w:lvl w:ilvl="0" w:tplc="9B128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402BD0"/>
    <w:multiLevelType w:val="hybridMultilevel"/>
    <w:tmpl w:val="AFACFB36"/>
    <w:lvl w:ilvl="0" w:tplc="CCEC089C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78F615B"/>
    <w:multiLevelType w:val="hybridMultilevel"/>
    <w:tmpl w:val="C0B0D086"/>
    <w:lvl w:ilvl="0" w:tplc="68B4297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5" w15:restartNumberingAfterBreak="0">
    <w:nsid w:val="6CFD6FBA"/>
    <w:multiLevelType w:val="hybridMultilevel"/>
    <w:tmpl w:val="0C069D72"/>
    <w:lvl w:ilvl="0" w:tplc="11542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9297E0C"/>
    <w:multiLevelType w:val="hybridMultilevel"/>
    <w:tmpl w:val="DFB827F6"/>
    <w:lvl w:ilvl="0" w:tplc="5C4EB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A381542"/>
    <w:multiLevelType w:val="hybridMultilevel"/>
    <w:tmpl w:val="BB4A81D4"/>
    <w:lvl w:ilvl="0" w:tplc="5DD06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DC3D90"/>
    <w:multiLevelType w:val="hybridMultilevel"/>
    <w:tmpl w:val="B83A41D8"/>
    <w:lvl w:ilvl="0" w:tplc="4AB43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8698838">
    <w:abstractNumId w:val="3"/>
  </w:num>
  <w:num w:numId="2" w16cid:durableId="576787405">
    <w:abstractNumId w:val="0"/>
  </w:num>
  <w:num w:numId="3" w16cid:durableId="859322933">
    <w:abstractNumId w:val="2"/>
  </w:num>
  <w:num w:numId="4" w16cid:durableId="985472665">
    <w:abstractNumId w:val="1"/>
  </w:num>
  <w:num w:numId="5" w16cid:durableId="1417705420">
    <w:abstractNumId w:val="6"/>
  </w:num>
  <w:num w:numId="6" w16cid:durableId="1137380298">
    <w:abstractNumId w:val="5"/>
  </w:num>
  <w:num w:numId="7" w16cid:durableId="748504316">
    <w:abstractNumId w:val="7"/>
  </w:num>
  <w:num w:numId="8" w16cid:durableId="319890037">
    <w:abstractNumId w:val="8"/>
  </w:num>
  <w:num w:numId="9" w16cid:durableId="1668510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42"/>
    <w:rsid w:val="00007915"/>
    <w:rsid w:val="000155E0"/>
    <w:rsid w:val="000305F6"/>
    <w:rsid w:val="00030B71"/>
    <w:rsid w:val="00034A3F"/>
    <w:rsid w:val="000350E0"/>
    <w:rsid w:val="00036B1F"/>
    <w:rsid w:val="00061F8F"/>
    <w:rsid w:val="0007273D"/>
    <w:rsid w:val="00075D74"/>
    <w:rsid w:val="00081252"/>
    <w:rsid w:val="00091451"/>
    <w:rsid w:val="00095B7C"/>
    <w:rsid w:val="000A4672"/>
    <w:rsid w:val="000A6D1A"/>
    <w:rsid w:val="000B45B1"/>
    <w:rsid w:val="000C2864"/>
    <w:rsid w:val="000D0D79"/>
    <w:rsid w:val="000D3BFC"/>
    <w:rsid w:val="000D6203"/>
    <w:rsid w:val="000D6EFC"/>
    <w:rsid w:val="000F02B0"/>
    <w:rsid w:val="000F6420"/>
    <w:rsid w:val="00102889"/>
    <w:rsid w:val="001221D0"/>
    <w:rsid w:val="001223F7"/>
    <w:rsid w:val="00123C79"/>
    <w:rsid w:val="00141AD4"/>
    <w:rsid w:val="00152E99"/>
    <w:rsid w:val="00153AB8"/>
    <w:rsid w:val="001568DA"/>
    <w:rsid w:val="00165A5E"/>
    <w:rsid w:val="001953E1"/>
    <w:rsid w:val="001A2587"/>
    <w:rsid w:val="001A2FAD"/>
    <w:rsid w:val="001A7E3D"/>
    <w:rsid w:val="001B159B"/>
    <w:rsid w:val="001B73CB"/>
    <w:rsid w:val="001D09D5"/>
    <w:rsid w:val="001D2464"/>
    <w:rsid w:val="001D49EC"/>
    <w:rsid w:val="0020354C"/>
    <w:rsid w:val="00204DAD"/>
    <w:rsid w:val="00212BC1"/>
    <w:rsid w:val="00217E54"/>
    <w:rsid w:val="00223EEF"/>
    <w:rsid w:val="00230F1C"/>
    <w:rsid w:val="0024743C"/>
    <w:rsid w:val="00254EE5"/>
    <w:rsid w:val="00256D0C"/>
    <w:rsid w:val="00267673"/>
    <w:rsid w:val="002772E8"/>
    <w:rsid w:val="002808D2"/>
    <w:rsid w:val="002835B4"/>
    <w:rsid w:val="002A38E6"/>
    <w:rsid w:val="002A3CB6"/>
    <w:rsid w:val="002A6A5B"/>
    <w:rsid w:val="002A6B2F"/>
    <w:rsid w:val="002B3CEF"/>
    <w:rsid w:val="002B53D1"/>
    <w:rsid w:val="002B541E"/>
    <w:rsid w:val="002C74F2"/>
    <w:rsid w:val="002E0FE7"/>
    <w:rsid w:val="002E4715"/>
    <w:rsid w:val="002E5CAA"/>
    <w:rsid w:val="002F1BB5"/>
    <w:rsid w:val="00303500"/>
    <w:rsid w:val="0031457E"/>
    <w:rsid w:val="003151C3"/>
    <w:rsid w:val="00317EB0"/>
    <w:rsid w:val="00321716"/>
    <w:rsid w:val="00325E82"/>
    <w:rsid w:val="00332FA3"/>
    <w:rsid w:val="00344FC4"/>
    <w:rsid w:val="00346B3D"/>
    <w:rsid w:val="0035421D"/>
    <w:rsid w:val="00360E61"/>
    <w:rsid w:val="0036172D"/>
    <w:rsid w:val="00366211"/>
    <w:rsid w:val="00381025"/>
    <w:rsid w:val="003914FF"/>
    <w:rsid w:val="003917ED"/>
    <w:rsid w:val="00396F90"/>
    <w:rsid w:val="003A297A"/>
    <w:rsid w:val="003A378C"/>
    <w:rsid w:val="003B2299"/>
    <w:rsid w:val="003C145F"/>
    <w:rsid w:val="003E0C91"/>
    <w:rsid w:val="00400ADF"/>
    <w:rsid w:val="00402524"/>
    <w:rsid w:val="00403A4F"/>
    <w:rsid w:val="00414B6C"/>
    <w:rsid w:val="00415920"/>
    <w:rsid w:val="00421FB5"/>
    <w:rsid w:val="00425260"/>
    <w:rsid w:val="0043399E"/>
    <w:rsid w:val="00435097"/>
    <w:rsid w:val="00441D46"/>
    <w:rsid w:val="00441D6F"/>
    <w:rsid w:val="004501EC"/>
    <w:rsid w:val="00450C33"/>
    <w:rsid w:val="00451C39"/>
    <w:rsid w:val="004738FF"/>
    <w:rsid w:val="0047444A"/>
    <w:rsid w:val="0047549E"/>
    <w:rsid w:val="00481A4F"/>
    <w:rsid w:val="00486079"/>
    <w:rsid w:val="00487B82"/>
    <w:rsid w:val="004A0BED"/>
    <w:rsid w:val="004B4CE1"/>
    <w:rsid w:val="004C6B5F"/>
    <w:rsid w:val="004C7FE0"/>
    <w:rsid w:val="004D1579"/>
    <w:rsid w:val="004E02EE"/>
    <w:rsid w:val="004F0F85"/>
    <w:rsid w:val="0050041A"/>
    <w:rsid w:val="00515BD6"/>
    <w:rsid w:val="005250BB"/>
    <w:rsid w:val="005338DC"/>
    <w:rsid w:val="00545C15"/>
    <w:rsid w:val="00547476"/>
    <w:rsid w:val="00553189"/>
    <w:rsid w:val="00553579"/>
    <w:rsid w:val="00562D63"/>
    <w:rsid w:val="0056322E"/>
    <w:rsid w:val="005670AB"/>
    <w:rsid w:val="00570D32"/>
    <w:rsid w:val="0058399D"/>
    <w:rsid w:val="00587103"/>
    <w:rsid w:val="00587EE2"/>
    <w:rsid w:val="00590CE1"/>
    <w:rsid w:val="005A227A"/>
    <w:rsid w:val="005A2FAC"/>
    <w:rsid w:val="005A4397"/>
    <w:rsid w:val="005B7D54"/>
    <w:rsid w:val="005C6262"/>
    <w:rsid w:val="005D1CDD"/>
    <w:rsid w:val="005E1DDD"/>
    <w:rsid w:val="005F2E0E"/>
    <w:rsid w:val="00610388"/>
    <w:rsid w:val="00613E55"/>
    <w:rsid w:val="0061721E"/>
    <w:rsid w:val="0062342B"/>
    <w:rsid w:val="00635D5A"/>
    <w:rsid w:val="00641AE0"/>
    <w:rsid w:val="0065411B"/>
    <w:rsid w:val="006548FE"/>
    <w:rsid w:val="00677EF6"/>
    <w:rsid w:val="00682A7C"/>
    <w:rsid w:val="006A40D7"/>
    <w:rsid w:val="006A44FD"/>
    <w:rsid w:val="006A6A30"/>
    <w:rsid w:val="006A6E3E"/>
    <w:rsid w:val="006B2395"/>
    <w:rsid w:val="006C442A"/>
    <w:rsid w:val="006D16D8"/>
    <w:rsid w:val="006D35E3"/>
    <w:rsid w:val="006D45D3"/>
    <w:rsid w:val="006E1DC3"/>
    <w:rsid w:val="006E68A4"/>
    <w:rsid w:val="006E7BD1"/>
    <w:rsid w:val="006F38E2"/>
    <w:rsid w:val="006F408D"/>
    <w:rsid w:val="006F515E"/>
    <w:rsid w:val="00706365"/>
    <w:rsid w:val="00707C5B"/>
    <w:rsid w:val="00712019"/>
    <w:rsid w:val="0071616F"/>
    <w:rsid w:val="007162B3"/>
    <w:rsid w:val="007179A5"/>
    <w:rsid w:val="007213DD"/>
    <w:rsid w:val="0072702A"/>
    <w:rsid w:val="007372EF"/>
    <w:rsid w:val="00753C9C"/>
    <w:rsid w:val="00771FC1"/>
    <w:rsid w:val="0078321B"/>
    <w:rsid w:val="007902D5"/>
    <w:rsid w:val="00794481"/>
    <w:rsid w:val="007B7722"/>
    <w:rsid w:val="007B7C8F"/>
    <w:rsid w:val="007E10D2"/>
    <w:rsid w:val="007E5D6C"/>
    <w:rsid w:val="007F4169"/>
    <w:rsid w:val="00804491"/>
    <w:rsid w:val="0080468E"/>
    <w:rsid w:val="00806B1A"/>
    <w:rsid w:val="00870427"/>
    <w:rsid w:val="00871DC2"/>
    <w:rsid w:val="00882CF4"/>
    <w:rsid w:val="008C165F"/>
    <w:rsid w:val="008C3D2E"/>
    <w:rsid w:val="008E27AE"/>
    <w:rsid w:val="008E46F6"/>
    <w:rsid w:val="0091745C"/>
    <w:rsid w:val="0093512E"/>
    <w:rsid w:val="00937E3E"/>
    <w:rsid w:val="00945225"/>
    <w:rsid w:val="00947318"/>
    <w:rsid w:val="009476AB"/>
    <w:rsid w:val="0095271E"/>
    <w:rsid w:val="00957BD6"/>
    <w:rsid w:val="009629E8"/>
    <w:rsid w:val="0097272D"/>
    <w:rsid w:val="00973B0E"/>
    <w:rsid w:val="00974F53"/>
    <w:rsid w:val="00980E11"/>
    <w:rsid w:val="00984410"/>
    <w:rsid w:val="009873A6"/>
    <w:rsid w:val="009A39E4"/>
    <w:rsid w:val="009C33F4"/>
    <w:rsid w:val="009C47CD"/>
    <w:rsid w:val="009C6CE5"/>
    <w:rsid w:val="009D06F8"/>
    <w:rsid w:val="009D0A10"/>
    <w:rsid w:val="009D6485"/>
    <w:rsid w:val="009D6B51"/>
    <w:rsid w:val="009D6F2E"/>
    <w:rsid w:val="009E358A"/>
    <w:rsid w:val="009F002F"/>
    <w:rsid w:val="009F4FBB"/>
    <w:rsid w:val="009F7613"/>
    <w:rsid w:val="00A1028F"/>
    <w:rsid w:val="00A14588"/>
    <w:rsid w:val="00A2362C"/>
    <w:rsid w:val="00A312DE"/>
    <w:rsid w:val="00A541A0"/>
    <w:rsid w:val="00A57DBC"/>
    <w:rsid w:val="00A6532D"/>
    <w:rsid w:val="00A7055B"/>
    <w:rsid w:val="00A85C1C"/>
    <w:rsid w:val="00AA2A61"/>
    <w:rsid w:val="00AD1EBF"/>
    <w:rsid w:val="00AD5552"/>
    <w:rsid w:val="00AE53E3"/>
    <w:rsid w:val="00AF1BB9"/>
    <w:rsid w:val="00AF523B"/>
    <w:rsid w:val="00AF539B"/>
    <w:rsid w:val="00AF65EF"/>
    <w:rsid w:val="00B20214"/>
    <w:rsid w:val="00B345C8"/>
    <w:rsid w:val="00B35E95"/>
    <w:rsid w:val="00B469C2"/>
    <w:rsid w:val="00BA1165"/>
    <w:rsid w:val="00BA1A58"/>
    <w:rsid w:val="00BB3C9E"/>
    <w:rsid w:val="00BB7422"/>
    <w:rsid w:val="00BC1200"/>
    <w:rsid w:val="00BD16C6"/>
    <w:rsid w:val="00BD2A8D"/>
    <w:rsid w:val="00BF342D"/>
    <w:rsid w:val="00C173B2"/>
    <w:rsid w:val="00C21E6C"/>
    <w:rsid w:val="00C24C2C"/>
    <w:rsid w:val="00C25F61"/>
    <w:rsid w:val="00C3003F"/>
    <w:rsid w:val="00C328EA"/>
    <w:rsid w:val="00C40E06"/>
    <w:rsid w:val="00C42835"/>
    <w:rsid w:val="00C53394"/>
    <w:rsid w:val="00C5486C"/>
    <w:rsid w:val="00C602B8"/>
    <w:rsid w:val="00C60A44"/>
    <w:rsid w:val="00C65EEC"/>
    <w:rsid w:val="00C67248"/>
    <w:rsid w:val="00C80AD0"/>
    <w:rsid w:val="00C94599"/>
    <w:rsid w:val="00CA7B49"/>
    <w:rsid w:val="00CB4212"/>
    <w:rsid w:val="00CB787E"/>
    <w:rsid w:val="00CF078D"/>
    <w:rsid w:val="00D03838"/>
    <w:rsid w:val="00D03D9B"/>
    <w:rsid w:val="00D041F6"/>
    <w:rsid w:val="00D12636"/>
    <w:rsid w:val="00D14B88"/>
    <w:rsid w:val="00D20139"/>
    <w:rsid w:val="00D224E7"/>
    <w:rsid w:val="00D23329"/>
    <w:rsid w:val="00D54235"/>
    <w:rsid w:val="00D632B4"/>
    <w:rsid w:val="00D81439"/>
    <w:rsid w:val="00D909E8"/>
    <w:rsid w:val="00D97526"/>
    <w:rsid w:val="00DA738F"/>
    <w:rsid w:val="00DA7FFB"/>
    <w:rsid w:val="00DB3AAC"/>
    <w:rsid w:val="00DC166D"/>
    <w:rsid w:val="00DD3FDE"/>
    <w:rsid w:val="00DE296B"/>
    <w:rsid w:val="00DE4D42"/>
    <w:rsid w:val="00E01FE6"/>
    <w:rsid w:val="00E02E01"/>
    <w:rsid w:val="00E0445C"/>
    <w:rsid w:val="00E04DC4"/>
    <w:rsid w:val="00E1042B"/>
    <w:rsid w:val="00E1387D"/>
    <w:rsid w:val="00E21547"/>
    <w:rsid w:val="00E2210F"/>
    <w:rsid w:val="00E462BD"/>
    <w:rsid w:val="00E46AFC"/>
    <w:rsid w:val="00E51C70"/>
    <w:rsid w:val="00E5384D"/>
    <w:rsid w:val="00E55145"/>
    <w:rsid w:val="00E6737B"/>
    <w:rsid w:val="00E720CE"/>
    <w:rsid w:val="00E8306F"/>
    <w:rsid w:val="00E850ED"/>
    <w:rsid w:val="00E87745"/>
    <w:rsid w:val="00E87A56"/>
    <w:rsid w:val="00E96A5A"/>
    <w:rsid w:val="00EA5EC9"/>
    <w:rsid w:val="00EB3871"/>
    <w:rsid w:val="00EB7820"/>
    <w:rsid w:val="00ED4509"/>
    <w:rsid w:val="00ED5E3D"/>
    <w:rsid w:val="00EF0FE5"/>
    <w:rsid w:val="00EF2E72"/>
    <w:rsid w:val="00EF4A28"/>
    <w:rsid w:val="00F02C1D"/>
    <w:rsid w:val="00F13DAB"/>
    <w:rsid w:val="00F24574"/>
    <w:rsid w:val="00F25B98"/>
    <w:rsid w:val="00F271A8"/>
    <w:rsid w:val="00F41C76"/>
    <w:rsid w:val="00F95BF2"/>
    <w:rsid w:val="00FA4480"/>
    <w:rsid w:val="00FB2CAB"/>
    <w:rsid w:val="00FB49AC"/>
    <w:rsid w:val="00FB6AD4"/>
    <w:rsid w:val="00FD20C1"/>
    <w:rsid w:val="00FE0873"/>
    <w:rsid w:val="00FE23F8"/>
    <w:rsid w:val="00FF28B4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EBA0"/>
  <w15:chartTrackingRefBased/>
  <w15:docId w15:val="{BB0F1C19-00F4-4FE8-864A-23545A9E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5EF"/>
  </w:style>
  <w:style w:type="paragraph" w:styleId="a6">
    <w:name w:val="footer"/>
    <w:basedOn w:val="a"/>
    <w:link w:val="a7"/>
    <w:uiPriority w:val="99"/>
    <w:unhideWhenUsed/>
    <w:rsid w:val="00AF6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5EF"/>
  </w:style>
  <w:style w:type="paragraph" w:styleId="a8">
    <w:name w:val="List Paragraph"/>
    <w:basedOn w:val="a"/>
    <w:uiPriority w:val="34"/>
    <w:qFormat/>
    <w:rsid w:val="000D0D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2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2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A712-AEA6-4B0B-A08A-2E95F80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力 優香</dc:creator>
  <cp:keywords/>
  <dc:description/>
  <cp:lastModifiedBy>阿部　正暢</cp:lastModifiedBy>
  <cp:revision>2</cp:revision>
  <cp:lastPrinted>2026-02-05T07:17:00Z</cp:lastPrinted>
  <dcterms:created xsi:type="dcterms:W3CDTF">2026-02-05T07:31:00Z</dcterms:created>
  <dcterms:modified xsi:type="dcterms:W3CDTF">2026-02-05T07:31:00Z</dcterms:modified>
</cp:coreProperties>
</file>